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BA8E4" w14:textId="5D0764F1" w:rsidR="00482A23" w:rsidRPr="00BE130E" w:rsidRDefault="00482A23" w:rsidP="00745DFB">
      <w:pPr>
        <w:ind w:left="2832"/>
        <w:rPr>
          <w:b/>
          <w:sz w:val="24"/>
          <w:szCs w:val="24"/>
        </w:rPr>
      </w:pPr>
      <w:r w:rsidRPr="00BE130E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BE130E" w:rsidRPr="00BE130E">
        <w:rPr>
          <w:b/>
          <w:sz w:val="24"/>
          <w:szCs w:val="24"/>
        </w:rPr>
        <w:t xml:space="preserve">                       </w:t>
      </w:r>
      <w:r w:rsidRPr="00BE130E">
        <w:rPr>
          <w:b/>
          <w:sz w:val="24"/>
          <w:szCs w:val="24"/>
        </w:rPr>
        <w:t xml:space="preserve"> </w:t>
      </w:r>
      <w:r w:rsidR="00745DFB">
        <w:rPr>
          <w:b/>
          <w:sz w:val="24"/>
          <w:szCs w:val="24"/>
        </w:rPr>
        <w:t xml:space="preserve">            </w:t>
      </w:r>
    </w:p>
    <w:tbl>
      <w:tblPr>
        <w:tblStyle w:val="Tblzategyszer1"/>
        <w:tblW w:w="10900" w:type="dxa"/>
        <w:tblLook w:val="04A0" w:firstRow="1" w:lastRow="0" w:firstColumn="1" w:lastColumn="0" w:noHBand="0" w:noVBand="1"/>
      </w:tblPr>
      <w:tblGrid>
        <w:gridCol w:w="845"/>
        <w:gridCol w:w="4501"/>
        <w:gridCol w:w="5554"/>
      </w:tblGrid>
      <w:tr w:rsidR="00B45354" w:rsidRPr="00BE130E" w14:paraId="0CA4DA6C" w14:textId="77777777" w:rsidTr="00086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gridSpan w:val="2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</w:tcPr>
          <w:p w14:paraId="5F8DDB2F" w14:textId="006EF21E" w:rsidR="00B45354" w:rsidRPr="00307B8F" w:rsidRDefault="00B45354" w:rsidP="00307B8F">
            <w:pPr>
              <w:tabs>
                <w:tab w:val="left" w:pos="877"/>
              </w:tabs>
              <w:jc w:val="center"/>
              <w:rPr>
                <w:rStyle w:val="Kiemels2"/>
                <w:b/>
                <w:color w:val="000000"/>
                <w:sz w:val="24"/>
                <w:szCs w:val="24"/>
              </w:rPr>
            </w:pPr>
            <w:r w:rsidRPr="00307B8F">
              <w:rPr>
                <w:rStyle w:val="Kiemels2"/>
                <w:b/>
                <w:color w:val="000000"/>
                <w:sz w:val="24"/>
                <w:szCs w:val="24"/>
              </w:rPr>
              <w:t xml:space="preserve">            </w:t>
            </w:r>
            <w:r w:rsidRPr="009416D6">
              <w:rPr>
                <w:rStyle w:val="Kiemels2"/>
                <w:b/>
                <w:sz w:val="24"/>
                <w:szCs w:val="24"/>
              </w:rPr>
              <w:t>Tartalom</w:t>
            </w:r>
          </w:p>
        </w:tc>
        <w:tc>
          <w:tcPr>
            <w:tcW w:w="5528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14:paraId="601E7CC1" w14:textId="5BC2FA89" w:rsidR="00B45354" w:rsidRPr="009416D6" w:rsidRDefault="00B45354" w:rsidP="00307B8F">
            <w:pPr>
              <w:tabs>
                <w:tab w:val="left" w:pos="87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5" w:themeShade="80"/>
                <w:sz w:val="24"/>
                <w:szCs w:val="24"/>
              </w:rPr>
            </w:pPr>
            <w:r w:rsidRPr="009416D6">
              <w:rPr>
                <w:color w:val="002060"/>
                <w:sz w:val="24"/>
                <w:szCs w:val="24"/>
              </w:rPr>
              <w:t>Elérhetőség a világhálón</w:t>
            </w:r>
          </w:p>
        </w:tc>
      </w:tr>
      <w:tr w:rsidR="00745DFB" w:rsidRPr="00BE130E" w14:paraId="16A25BC3" w14:textId="77777777" w:rsidTr="0008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tcBorders>
              <w:top w:val="single" w:sz="12" w:space="0" w:color="1F3864" w:themeColor="accent5" w:themeShade="80"/>
            </w:tcBorders>
          </w:tcPr>
          <w:p w14:paraId="5D9A96EF" w14:textId="4F530864" w:rsidR="00482A23" w:rsidRPr="00BE130E" w:rsidRDefault="00482A23" w:rsidP="00864C92">
            <w:pPr>
              <w:pStyle w:val="Listaszerbekezds"/>
              <w:numPr>
                <w:ilvl w:val="0"/>
                <w:numId w:val="28"/>
              </w:num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4527" w:type="dxa"/>
            <w:tcBorders>
              <w:top w:val="single" w:sz="12" w:space="0" w:color="1F3864" w:themeColor="accent5" w:themeShade="80"/>
            </w:tcBorders>
          </w:tcPr>
          <w:p w14:paraId="0E9D2BD0" w14:textId="057099D2" w:rsidR="00482A23" w:rsidRPr="0060616E" w:rsidRDefault="00BE36BD" w:rsidP="00143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616E">
              <w:rPr>
                <w:rStyle w:val="Kiemels2"/>
                <w:color w:val="000000"/>
              </w:rPr>
              <w:t>Ókori civilizációk</w:t>
            </w:r>
            <w:r w:rsidRPr="0060616E">
              <w:rPr>
                <w:color w:val="000000"/>
              </w:rPr>
              <w:t> </w:t>
            </w:r>
          </w:p>
        </w:tc>
        <w:tc>
          <w:tcPr>
            <w:tcW w:w="5528" w:type="dxa"/>
            <w:tcBorders>
              <w:top w:val="single" w:sz="12" w:space="0" w:color="1F3864" w:themeColor="accent5" w:themeShade="80"/>
            </w:tcBorders>
          </w:tcPr>
          <w:p w14:paraId="0166AB1D" w14:textId="77777777" w:rsidR="00EB4143" w:rsidRPr="0008611B" w:rsidRDefault="00EB4143" w:rsidP="00446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3EA68E00" w14:textId="5B39825B" w:rsidR="001D6B8C" w:rsidRPr="0008611B" w:rsidRDefault="006B07CB" w:rsidP="00446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hyperlink r:id="rId8" w:history="1">
              <w:r w:rsidRPr="0008611B">
                <w:rPr>
                  <w:rStyle w:val="Kiemels2"/>
                  <w:b w:val="0"/>
                  <w:sz w:val="20"/>
                  <w:szCs w:val="20"/>
                  <w:u w:val="single"/>
                  <w:shd w:val="clear" w:color="auto" w:fill="FFFF00"/>
                </w:rPr>
                <w:t xml:space="preserve">http://www.vizinform.hu/pic/kepek/csat_1_. </w:t>
              </w:r>
              <w:proofErr w:type="spellStart"/>
              <w:r w:rsidRPr="0008611B">
                <w:rPr>
                  <w:rStyle w:val="Kiemels2"/>
                  <w:b w:val="0"/>
                  <w:sz w:val="20"/>
                  <w:szCs w:val="20"/>
                  <w:u w:val="single"/>
                  <w:shd w:val="clear" w:color="auto" w:fill="FFFF00"/>
                </w:rPr>
                <w:t>rész.pdf</w:t>
              </w:r>
              <w:proofErr w:type="spellEnd"/>
            </w:hyperlink>
          </w:p>
        </w:tc>
      </w:tr>
      <w:tr w:rsidR="00482A23" w:rsidRPr="00BE130E" w14:paraId="13F28735" w14:textId="77777777" w:rsidTr="0008611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6DA6FF6F" w14:textId="3F75B879" w:rsidR="00482A23" w:rsidRPr="00BE130E" w:rsidRDefault="00482A23" w:rsidP="00864C92">
            <w:pPr>
              <w:pStyle w:val="Listaszerbekezds"/>
              <w:numPr>
                <w:ilvl w:val="0"/>
                <w:numId w:val="28"/>
              </w:num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4527" w:type="dxa"/>
          </w:tcPr>
          <w:p w14:paraId="3AA23CFC" w14:textId="5C7D97F3" w:rsidR="00482A23" w:rsidRPr="0060616E" w:rsidRDefault="00177E84" w:rsidP="00143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16E">
              <w:rPr>
                <w:rFonts w:cs="Calibri,Bold"/>
                <w:b/>
                <w:bCs/>
              </w:rPr>
              <w:t>Illemhelyek, csatornák a Római Birodalom fővárosában</w:t>
            </w:r>
          </w:p>
        </w:tc>
        <w:tc>
          <w:tcPr>
            <w:tcW w:w="5528" w:type="dxa"/>
          </w:tcPr>
          <w:p w14:paraId="0B349175" w14:textId="77777777" w:rsidR="006B07CB" w:rsidRPr="0008611B" w:rsidRDefault="006B07CB" w:rsidP="00A93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D0A6C88" w14:textId="53B61446" w:rsidR="001D6B8C" w:rsidRPr="0008611B" w:rsidRDefault="006B07CB" w:rsidP="00A93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9" w:history="1">
              <w:r w:rsidRPr="0008611B">
                <w:rPr>
                  <w:sz w:val="20"/>
                  <w:szCs w:val="20"/>
                  <w:u w:val="single"/>
                  <w:shd w:val="clear" w:color="auto" w:fill="FFFF00"/>
                </w:rPr>
                <w:t>http://www.vizinform.hu/pic/kepek/csat_2_.rész.pdf</w:t>
              </w:r>
            </w:hyperlink>
          </w:p>
        </w:tc>
      </w:tr>
      <w:tr w:rsidR="00745DFB" w:rsidRPr="00BE130E" w14:paraId="3B529A06" w14:textId="77777777" w:rsidTr="0008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315E83EB" w14:textId="77777777" w:rsidR="0060616E" w:rsidRDefault="0060616E" w:rsidP="0060616E">
            <w:pPr>
              <w:ind w:left="360"/>
              <w:jc w:val="center"/>
              <w:rPr>
                <w:sz w:val="20"/>
                <w:szCs w:val="20"/>
              </w:rPr>
            </w:pPr>
          </w:p>
          <w:p w14:paraId="59A1DE91" w14:textId="211EB04F" w:rsidR="00482A23" w:rsidRPr="0060616E" w:rsidRDefault="0060616E" w:rsidP="0060616E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27" w:type="dxa"/>
          </w:tcPr>
          <w:p w14:paraId="52A6602F" w14:textId="77777777" w:rsidR="006F2360" w:rsidRDefault="006F2360" w:rsidP="00143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,Bold" w:hAnsi="Verdana,Bold" w:cs="Verdana,Bold"/>
                <w:b/>
                <w:bCs/>
                <w:color w:val="333333"/>
                <w:sz w:val="17"/>
                <w:szCs w:val="17"/>
              </w:rPr>
            </w:pPr>
          </w:p>
          <w:p w14:paraId="31E44B4D" w14:textId="03A44E55" w:rsidR="00482A23" w:rsidRPr="0060616E" w:rsidRDefault="00177E84" w:rsidP="00143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616E">
              <w:rPr>
                <w:rFonts w:cs="Verdana,Bold"/>
                <w:b/>
                <w:bCs/>
                <w:color w:val="333333"/>
              </w:rPr>
              <w:t>Szennyvízelvezetés Pannóniában</w:t>
            </w:r>
            <w:r w:rsidR="00BE36BD" w:rsidRPr="0060616E">
              <w:rPr>
                <w:color w:val="000000"/>
              </w:rPr>
              <w:t> </w:t>
            </w:r>
          </w:p>
        </w:tc>
        <w:tc>
          <w:tcPr>
            <w:tcW w:w="5528" w:type="dxa"/>
          </w:tcPr>
          <w:p w14:paraId="7ABCE8AD" w14:textId="77777777" w:rsidR="006B07CB" w:rsidRPr="0008611B" w:rsidRDefault="006B07CB" w:rsidP="00A93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E298EA9" w14:textId="6F206BC8" w:rsidR="001D6B8C" w:rsidRPr="0008611B" w:rsidRDefault="006B07CB" w:rsidP="00A93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0" w:history="1">
              <w:r w:rsidRPr="0008611B">
                <w:rPr>
                  <w:sz w:val="20"/>
                  <w:szCs w:val="20"/>
                  <w:u w:val="single"/>
                  <w:shd w:val="clear" w:color="auto" w:fill="FFFF00"/>
                </w:rPr>
                <w:t>Tovább: http://www.vizinform.hu/pic/kepek/3_resz.rész.pdf</w:t>
              </w:r>
            </w:hyperlink>
          </w:p>
        </w:tc>
      </w:tr>
      <w:tr w:rsidR="00482A23" w:rsidRPr="006B07CB" w14:paraId="6A7533CD" w14:textId="77777777" w:rsidTr="0008611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77D9E619" w14:textId="77777777" w:rsidR="0060616E" w:rsidRDefault="0060616E" w:rsidP="0060616E">
            <w:pPr>
              <w:ind w:left="426"/>
              <w:jc w:val="center"/>
              <w:rPr>
                <w:sz w:val="20"/>
                <w:szCs w:val="20"/>
              </w:rPr>
            </w:pPr>
          </w:p>
          <w:p w14:paraId="5A39C203" w14:textId="173C1AB9" w:rsidR="00482A23" w:rsidRPr="0060616E" w:rsidRDefault="0060616E" w:rsidP="0060616E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27" w:type="dxa"/>
          </w:tcPr>
          <w:p w14:paraId="53C4CE5A" w14:textId="77777777" w:rsidR="006F2360" w:rsidRDefault="006F2360" w:rsidP="00143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</w:p>
          <w:p w14:paraId="74D4CB0C" w14:textId="2E6A64EC" w:rsidR="00482A23" w:rsidRPr="0060616E" w:rsidRDefault="007646DD" w:rsidP="00143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16E">
              <w:rPr>
                <w:b/>
                <w:color w:val="000000"/>
              </w:rPr>
              <w:t>Középkori érdekességek</w:t>
            </w:r>
          </w:p>
        </w:tc>
        <w:tc>
          <w:tcPr>
            <w:tcW w:w="5528" w:type="dxa"/>
          </w:tcPr>
          <w:p w14:paraId="4B38B035" w14:textId="77777777" w:rsidR="006B07CB" w:rsidRPr="0008611B" w:rsidRDefault="006B07CB" w:rsidP="00A93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  <w:p w14:paraId="227E8306" w14:textId="35885BDB" w:rsidR="001D6B8C" w:rsidRPr="0008611B" w:rsidRDefault="006B07CB" w:rsidP="00A93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hyperlink r:id="rId11" w:history="1">
              <w:r w:rsidRPr="0008611B">
                <w:rPr>
                  <w:sz w:val="20"/>
                  <w:szCs w:val="20"/>
                  <w:highlight w:val="yellow"/>
                  <w:u w:val="single"/>
                </w:rPr>
                <w:t>http://www.vizinform.hu/pic/kepek/4_kozepkor.%20rész.pdf</w:t>
              </w:r>
            </w:hyperlink>
          </w:p>
        </w:tc>
      </w:tr>
      <w:tr w:rsidR="00745DFB" w:rsidRPr="00BE130E" w14:paraId="6FF7F559" w14:textId="77777777" w:rsidTr="0008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226ABCA1" w14:textId="77777777" w:rsidR="0060616E" w:rsidRDefault="0060616E" w:rsidP="0060616E">
            <w:pPr>
              <w:ind w:left="426"/>
              <w:jc w:val="center"/>
              <w:rPr>
                <w:sz w:val="20"/>
                <w:szCs w:val="20"/>
              </w:rPr>
            </w:pPr>
          </w:p>
          <w:p w14:paraId="2D512946" w14:textId="1B2CD817" w:rsidR="00482A23" w:rsidRPr="0060616E" w:rsidRDefault="0060616E" w:rsidP="0060616E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27" w:type="dxa"/>
          </w:tcPr>
          <w:p w14:paraId="402D4663" w14:textId="77777777" w:rsidR="006F2360" w:rsidRDefault="006F2360" w:rsidP="00143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color w:val="000000"/>
                <w:sz w:val="20"/>
                <w:szCs w:val="20"/>
              </w:rPr>
            </w:pPr>
          </w:p>
          <w:p w14:paraId="1DA92831" w14:textId="6DAE582E" w:rsidR="00482A23" w:rsidRPr="0060616E" w:rsidRDefault="007646DD" w:rsidP="00143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616E">
              <w:rPr>
                <w:rStyle w:val="Kiemels2"/>
                <w:color w:val="000000"/>
              </w:rPr>
              <w:t>Középkor és az újkor kezdete</w:t>
            </w:r>
          </w:p>
        </w:tc>
        <w:tc>
          <w:tcPr>
            <w:tcW w:w="5528" w:type="dxa"/>
          </w:tcPr>
          <w:p w14:paraId="58CCBE50" w14:textId="77777777" w:rsidR="006B07CB" w:rsidRPr="0008611B" w:rsidRDefault="006B07CB" w:rsidP="00A93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D779765" w14:textId="6F2DCBA5" w:rsidR="001D6B8C" w:rsidRPr="0008611B" w:rsidRDefault="006B07CB" w:rsidP="00A93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2" w:history="1">
              <w:r w:rsidRPr="0008611B">
                <w:rPr>
                  <w:sz w:val="20"/>
                  <w:szCs w:val="20"/>
                  <w:u w:val="single"/>
                  <w:shd w:val="clear" w:color="auto" w:fill="FFFF00"/>
                </w:rPr>
                <w:t xml:space="preserve">http://www.vizinform.hu/pic/kepek/5_resz_kk. </w:t>
              </w:r>
              <w:proofErr w:type="spellStart"/>
              <w:r w:rsidRPr="0008611B">
                <w:rPr>
                  <w:sz w:val="20"/>
                  <w:szCs w:val="20"/>
                  <w:u w:val="single"/>
                  <w:shd w:val="clear" w:color="auto" w:fill="FFFF00"/>
                </w:rPr>
                <w:t>rész.pdf</w:t>
              </w:r>
              <w:proofErr w:type="spellEnd"/>
            </w:hyperlink>
          </w:p>
        </w:tc>
      </w:tr>
      <w:tr w:rsidR="00482A23" w:rsidRPr="00BE130E" w14:paraId="76048BAE" w14:textId="77777777" w:rsidTr="0008611B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1D0E7A47" w14:textId="77777777" w:rsidR="0060616E" w:rsidRDefault="0060616E" w:rsidP="0060616E">
            <w:pPr>
              <w:ind w:left="426"/>
              <w:jc w:val="center"/>
              <w:rPr>
                <w:sz w:val="20"/>
                <w:szCs w:val="20"/>
              </w:rPr>
            </w:pPr>
          </w:p>
          <w:p w14:paraId="168C5AAF" w14:textId="7E730186" w:rsidR="00482A23" w:rsidRPr="0060616E" w:rsidRDefault="0060616E" w:rsidP="0060616E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27" w:type="dxa"/>
          </w:tcPr>
          <w:p w14:paraId="4F38B726" w14:textId="4D9927BA" w:rsidR="006F2360" w:rsidRPr="0060616E" w:rsidRDefault="00177E84" w:rsidP="00143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color w:val="000000"/>
              </w:rPr>
            </w:pPr>
            <w:proofErr w:type="gramStart"/>
            <w:r w:rsidRPr="0060616E">
              <w:rPr>
                <w:rStyle w:val="Kiemels2"/>
                <w:color w:val="000000"/>
              </w:rPr>
              <w:t>WC</w:t>
            </w:r>
            <w:r w:rsidR="0060616E">
              <w:rPr>
                <w:rStyle w:val="Kiemels2"/>
                <w:color w:val="000000"/>
              </w:rPr>
              <w:t xml:space="preserve">                                                                   </w:t>
            </w:r>
            <w:r w:rsidRPr="0060616E">
              <w:rPr>
                <w:rStyle w:val="Kiemels2"/>
                <w:color w:val="000000"/>
              </w:rPr>
              <w:t xml:space="preserve"> </w:t>
            </w:r>
            <w:r w:rsidR="0060616E" w:rsidRPr="0060616E">
              <w:rPr>
                <w:rStyle w:val="Kiemels2"/>
                <w:color w:val="000000"/>
              </w:rPr>
              <w:t>Walter</w:t>
            </w:r>
            <w:proofErr w:type="gramEnd"/>
            <w:r w:rsidR="0060616E" w:rsidRPr="0060616E">
              <w:rPr>
                <w:rStyle w:val="Kiemels2"/>
                <w:color w:val="000000"/>
              </w:rPr>
              <w:t xml:space="preserve"> </w:t>
            </w:r>
            <w:proofErr w:type="spellStart"/>
            <w:r w:rsidR="0060616E" w:rsidRPr="0060616E">
              <w:rPr>
                <w:rStyle w:val="Kiemels2"/>
                <w:color w:val="000000"/>
              </w:rPr>
              <w:t>C</w:t>
            </w:r>
            <w:r w:rsidR="0060616E">
              <w:rPr>
                <w:rStyle w:val="Kiemels2"/>
                <w:color w:val="000000"/>
              </w:rPr>
              <w:t>loset</w:t>
            </w:r>
            <w:proofErr w:type="spellEnd"/>
          </w:p>
          <w:p w14:paraId="217FAF16" w14:textId="6B421030" w:rsidR="00482A23" w:rsidRPr="00BE130E" w:rsidRDefault="00482A23" w:rsidP="00143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14:paraId="41ADF3D4" w14:textId="77777777" w:rsidR="006B07CB" w:rsidRPr="0008611B" w:rsidRDefault="006B07CB" w:rsidP="00C04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A6CABB8" w14:textId="4065B0DC" w:rsidR="001D6B8C" w:rsidRPr="0008611B" w:rsidRDefault="006B07CB" w:rsidP="00C04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3" w:history="1">
              <w:r w:rsidRPr="0008611B">
                <w:rPr>
                  <w:sz w:val="20"/>
                  <w:szCs w:val="20"/>
                  <w:u w:val="single"/>
                  <w:shd w:val="clear" w:color="auto" w:fill="FFFF00"/>
                </w:rPr>
                <w:t>http://www.vizinform.hu/pic/kepek/csat_6.%20rész.pdf</w:t>
              </w:r>
            </w:hyperlink>
          </w:p>
        </w:tc>
      </w:tr>
      <w:tr w:rsidR="00745DFB" w:rsidRPr="00BE130E" w14:paraId="602A9580" w14:textId="77777777" w:rsidTr="0008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276F8A3F" w14:textId="10EE856A" w:rsidR="00482A23" w:rsidRPr="0060616E" w:rsidRDefault="0060616E" w:rsidP="0060616E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27" w:type="dxa"/>
          </w:tcPr>
          <w:p w14:paraId="7D176C6C" w14:textId="744F54CD" w:rsidR="00482A23" w:rsidRPr="0060616E" w:rsidRDefault="00BE130E" w:rsidP="00143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616E">
              <w:rPr>
                <w:rStyle w:val="Kiemels2"/>
                <w:color w:val="232323"/>
              </w:rPr>
              <w:t>P</w:t>
            </w:r>
            <w:r w:rsidR="0008611B">
              <w:rPr>
                <w:rStyle w:val="Kiemels2"/>
                <w:color w:val="232323"/>
              </w:rPr>
              <w:t>árizs csatornái</w:t>
            </w:r>
          </w:p>
        </w:tc>
        <w:tc>
          <w:tcPr>
            <w:tcW w:w="5528" w:type="dxa"/>
          </w:tcPr>
          <w:p w14:paraId="06A76DC3" w14:textId="03D6EAEE" w:rsidR="001D6B8C" w:rsidRPr="0008611B" w:rsidRDefault="00EB4143" w:rsidP="00A93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611B">
              <w:rPr>
                <w:sz w:val="20"/>
                <w:szCs w:val="20"/>
                <w:u w:val="single"/>
                <w:shd w:val="clear" w:color="auto" w:fill="FFFF00"/>
              </w:rPr>
              <w:t xml:space="preserve">http://www.vizinform.hu/pic/kepek/7_resz. </w:t>
            </w:r>
            <w:proofErr w:type="spellStart"/>
            <w:r w:rsidRPr="0008611B">
              <w:rPr>
                <w:sz w:val="20"/>
                <w:szCs w:val="20"/>
                <w:u w:val="single"/>
                <w:shd w:val="clear" w:color="auto" w:fill="FFFF00"/>
              </w:rPr>
              <w:t>rész</w:t>
            </w:r>
            <w:proofErr w:type="gramStart"/>
            <w:r w:rsidRPr="0008611B">
              <w:rPr>
                <w:sz w:val="20"/>
                <w:szCs w:val="20"/>
                <w:u w:val="single"/>
                <w:shd w:val="clear" w:color="auto" w:fill="FFFF00"/>
              </w:rPr>
              <w:t>.pdf</w:t>
            </w:r>
            <w:proofErr w:type="spellEnd"/>
            <w:proofErr w:type="gramEnd"/>
          </w:p>
        </w:tc>
      </w:tr>
      <w:tr w:rsidR="00482A23" w:rsidRPr="00BE130E" w14:paraId="41047488" w14:textId="77777777" w:rsidTr="0008611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5CB62A29" w14:textId="38597F38" w:rsidR="00482A23" w:rsidRPr="0060616E" w:rsidRDefault="0060616E" w:rsidP="0060616E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527" w:type="dxa"/>
          </w:tcPr>
          <w:p w14:paraId="537C5EDB" w14:textId="3E7353A6" w:rsidR="00482A23" w:rsidRPr="0060616E" w:rsidRDefault="00BE130E" w:rsidP="00143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16E">
              <w:rPr>
                <w:rStyle w:val="Kiemels2"/>
                <w:color w:val="000000"/>
              </w:rPr>
              <w:t>Pest - Buda - Óbuda 1847-ig</w:t>
            </w:r>
          </w:p>
        </w:tc>
        <w:tc>
          <w:tcPr>
            <w:tcW w:w="5528" w:type="dxa"/>
          </w:tcPr>
          <w:p w14:paraId="73A9CB80" w14:textId="6557FCCE" w:rsidR="001D6B8C" w:rsidRPr="0008611B" w:rsidRDefault="00E03023" w:rsidP="00A93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4" w:history="1">
              <w:r w:rsidRPr="0008611B">
                <w:rPr>
                  <w:rStyle w:val="Hiperhivatkozs"/>
                  <w:color w:val="auto"/>
                  <w:sz w:val="20"/>
                  <w:szCs w:val="20"/>
                  <w:highlight w:val="yellow"/>
                </w:rPr>
                <w:t>http://www.vizinform.hu/pic/kepek/csat_9_resz.%20rész.pdf</w:t>
              </w:r>
            </w:hyperlink>
          </w:p>
          <w:p w14:paraId="654FC9FA" w14:textId="7128A49E" w:rsidR="00E03023" w:rsidRPr="0008611B" w:rsidRDefault="00E03023" w:rsidP="00A93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45DFB" w:rsidRPr="00BE130E" w14:paraId="7FCFD8B1" w14:textId="77777777" w:rsidTr="0008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62F750C8" w14:textId="3A9E3096" w:rsidR="00482A23" w:rsidRPr="0060616E" w:rsidRDefault="0060616E" w:rsidP="0060616E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527" w:type="dxa"/>
          </w:tcPr>
          <w:p w14:paraId="5C60A1C8" w14:textId="0B11A722" w:rsidR="00482A23" w:rsidRPr="0060616E" w:rsidRDefault="007646DD" w:rsidP="00143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color w:val="000000"/>
              </w:rPr>
            </w:pPr>
            <w:r w:rsidRPr="0060616E">
              <w:rPr>
                <w:rStyle w:val="Kiemels2"/>
                <w:color w:val="000000"/>
              </w:rPr>
              <w:t>A kolera, mint a fejlődés motorja</w:t>
            </w:r>
            <w:proofErr w:type="gramStart"/>
            <w:r w:rsidRPr="0060616E">
              <w:rPr>
                <w:rStyle w:val="Kiemels2"/>
                <w:color w:val="000000"/>
              </w:rPr>
              <w:t xml:space="preserve">; </w:t>
            </w:r>
            <w:r w:rsidR="00BE130E" w:rsidRPr="0060616E">
              <w:rPr>
                <w:rStyle w:val="Kiemels2"/>
                <w:color w:val="000000"/>
              </w:rPr>
              <w:t xml:space="preserve">                                </w:t>
            </w:r>
            <w:r w:rsidRPr="0060616E">
              <w:rPr>
                <w:rStyle w:val="Kiemels2"/>
                <w:color w:val="000000"/>
              </w:rPr>
              <w:t>a</w:t>
            </w:r>
            <w:proofErr w:type="gramEnd"/>
            <w:r w:rsidRPr="0060616E">
              <w:rPr>
                <w:rStyle w:val="Kiemels2"/>
                <w:color w:val="000000"/>
              </w:rPr>
              <w:t xml:space="preserve"> közegészségügy úttörői</w:t>
            </w:r>
          </w:p>
          <w:p w14:paraId="44E2FE85" w14:textId="1D1F4826" w:rsidR="00BE130E" w:rsidRPr="00BE130E" w:rsidRDefault="00BE130E" w:rsidP="00143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14:paraId="66FF60E9" w14:textId="77777777" w:rsidR="0008611B" w:rsidRPr="0008611B" w:rsidRDefault="0008611B" w:rsidP="00E03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  <w:p w14:paraId="534B0371" w14:textId="5EBB58D2" w:rsidR="00E03023" w:rsidRPr="0008611B" w:rsidRDefault="0008611B" w:rsidP="00E03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5" w:history="1">
              <w:r w:rsidRPr="0008611B">
                <w:rPr>
                  <w:rStyle w:val="Hiperhivatkozs"/>
                  <w:color w:val="auto"/>
                  <w:sz w:val="20"/>
                  <w:szCs w:val="20"/>
                  <w:highlight w:val="yellow"/>
                </w:rPr>
                <w:t>http://www.vizinform.hu/pic/kepek/csat_11.%20r%C3%A9sz.pdf</w:t>
              </w:r>
            </w:hyperlink>
          </w:p>
        </w:tc>
        <w:bookmarkStart w:id="0" w:name="_GoBack"/>
        <w:bookmarkEnd w:id="0"/>
      </w:tr>
      <w:tr w:rsidR="00482A23" w:rsidRPr="00BE130E" w14:paraId="4ADAE432" w14:textId="77777777" w:rsidTr="0008611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63B90BEA" w14:textId="512DAA2F" w:rsidR="00482A23" w:rsidRPr="0060616E" w:rsidRDefault="0060616E" w:rsidP="0060616E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27" w:type="dxa"/>
          </w:tcPr>
          <w:p w14:paraId="3F456A2A" w14:textId="77777777" w:rsidR="00482A23" w:rsidRPr="0060616E" w:rsidRDefault="007646DD" w:rsidP="00BE13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lang w:eastAsia="hu-HU"/>
              </w:rPr>
            </w:pPr>
            <w:r w:rsidRPr="0060616E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Tervek, viták</w:t>
            </w:r>
            <w:r w:rsidR="00BE130E" w:rsidRPr="0060616E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 xml:space="preserve"> </w:t>
            </w:r>
            <w:r w:rsidRPr="0060616E">
              <w:rPr>
                <w:rFonts w:eastAsia="Times New Roman" w:cs="Times New Roman"/>
                <w:color w:val="000000"/>
                <w:lang w:eastAsia="hu-HU"/>
              </w:rPr>
              <w:t> </w:t>
            </w:r>
            <w:r w:rsidRPr="0060616E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Milyen legyen a székesfőváros  csatornarendszere?</w:t>
            </w:r>
          </w:p>
          <w:p w14:paraId="4D0AF589" w14:textId="5236ACAA" w:rsidR="00BE130E" w:rsidRPr="00BE130E" w:rsidRDefault="00BE130E" w:rsidP="00BE13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528" w:type="dxa"/>
          </w:tcPr>
          <w:p w14:paraId="2654DA7B" w14:textId="77777777" w:rsidR="006B07CB" w:rsidRPr="0008611B" w:rsidRDefault="006B07CB" w:rsidP="00A93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87A6754" w14:textId="0280E81A" w:rsidR="001D6B8C" w:rsidRPr="0008611B" w:rsidRDefault="006B07CB" w:rsidP="00A93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6" w:history="1">
              <w:r w:rsidRPr="0008611B">
                <w:rPr>
                  <w:sz w:val="20"/>
                  <w:szCs w:val="20"/>
                  <w:u w:val="single"/>
                  <w:shd w:val="clear" w:color="auto" w:fill="FFFF00"/>
                </w:rPr>
                <w:t xml:space="preserve">http://www.vizinform.hu/pic/kepek/10_resz_tervek. </w:t>
              </w:r>
              <w:proofErr w:type="spellStart"/>
              <w:r w:rsidRPr="0008611B">
                <w:rPr>
                  <w:sz w:val="20"/>
                  <w:szCs w:val="20"/>
                  <w:u w:val="single"/>
                  <w:shd w:val="clear" w:color="auto" w:fill="FFFF00"/>
                </w:rPr>
                <w:t>rész.pdf</w:t>
              </w:r>
              <w:proofErr w:type="spellEnd"/>
            </w:hyperlink>
          </w:p>
        </w:tc>
      </w:tr>
      <w:tr w:rsidR="00745DFB" w:rsidRPr="00BE130E" w14:paraId="7A4646AE" w14:textId="77777777" w:rsidTr="0008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4A713478" w14:textId="6EBCA83F" w:rsidR="00482A23" w:rsidRPr="0060616E" w:rsidRDefault="0060616E" w:rsidP="0060616E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527" w:type="dxa"/>
          </w:tcPr>
          <w:p w14:paraId="73F6C56B" w14:textId="1A699466" w:rsidR="00482A23" w:rsidRPr="0060616E" w:rsidRDefault="0060616E" w:rsidP="00606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616E">
              <w:rPr>
                <w:rFonts w:cs="Calibri,Bold"/>
                <w:b/>
                <w:bCs/>
              </w:rPr>
              <w:t>Csatornák a „királynék városában”, Veszprémben</w:t>
            </w:r>
          </w:p>
        </w:tc>
        <w:tc>
          <w:tcPr>
            <w:tcW w:w="5528" w:type="dxa"/>
          </w:tcPr>
          <w:p w14:paraId="74BF0E4B" w14:textId="77777777" w:rsidR="00EB4143" w:rsidRPr="0008611B" w:rsidRDefault="00EB4143" w:rsidP="00A93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  <w:p w14:paraId="427FDAB9" w14:textId="121EC308" w:rsidR="001D6B8C" w:rsidRPr="0008611B" w:rsidRDefault="006F2360" w:rsidP="00A93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7" w:history="1">
              <w:r w:rsidRPr="0008611B">
                <w:rPr>
                  <w:rStyle w:val="Hiperhivatkozs"/>
                  <w:color w:val="auto"/>
                  <w:sz w:val="20"/>
                  <w:szCs w:val="20"/>
                  <w:highlight w:val="yellow"/>
                </w:rPr>
                <w:t>http://www.vizinform.hu/pic/kepek/csat_11.%20r%C3%A9sz.pdf</w:t>
              </w:r>
            </w:hyperlink>
          </w:p>
          <w:p w14:paraId="5D00944D" w14:textId="406AAEA7" w:rsidR="006F2360" w:rsidRPr="0008611B" w:rsidRDefault="006F2360" w:rsidP="00A93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82A23" w:rsidRPr="00BE130E" w14:paraId="1709CF31" w14:textId="77777777" w:rsidTr="0008611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751272F3" w14:textId="0E303CD7" w:rsidR="00482A23" w:rsidRPr="0060616E" w:rsidRDefault="0060616E" w:rsidP="0060616E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527" w:type="dxa"/>
          </w:tcPr>
          <w:p w14:paraId="022B5B0A" w14:textId="2140A5F6" w:rsidR="00482A23" w:rsidRPr="0060616E" w:rsidRDefault="002907E3" w:rsidP="00143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hyperlink r:id="rId18" w:history="1">
              <w:r w:rsidR="007646DD" w:rsidRPr="0060616E">
                <w:rPr>
                  <w:rStyle w:val="Kiemels2"/>
                  <w:color w:val="000000"/>
                </w:rPr>
                <w:t>Az ország első csatornaműve  Ferencvárosban</w:t>
              </w:r>
            </w:hyperlink>
          </w:p>
          <w:p w14:paraId="5FD0CA4A" w14:textId="5DDFE66C" w:rsidR="00BE130E" w:rsidRPr="00BE130E" w:rsidRDefault="00BE130E" w:rsidP="00143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14:paraId="5ABF3773" w14:textId="77777777" w:rsidR="00EB4143" w:rsidRPr="0008611B" w:rsidRDefault="00EB4143" w:rsidP="00A93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7ED5604" w14:textId="440BBF86" w:rsidR="001D6B8C" w:rsidRPr="0008611B" w:rsidRDefault="00457144" w:rsidP="00A93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9" w:history="1">
              <w:r w:rsidRPr="0008611B">
                <w:rPr>
                  <w:sz w:val="20"/>
                  <w:szCs w:val="20"/>
                  <w:u w:val="single"/>
                  <w:shd w:val="clear" w:color="auto" w:fill="FFFF00"/>
                </w:rPr>
                <w:t xml:space="preserve">http://www.vizinform.hu/pic/kepek/12_resz_csat. </w:t>
              </w:r>
              <w:proofErr w:type="spellStart"/>
              <w:r w:rsidRPr="0008611B">
                <w:rPr>
                  <w:sz w:val="20"/>
                  <w:szCs w:val="20"/>
                  <w:u w:val="single"/>
                  <w:shd w:val="clear" w:color="auto" w:fill="FFFF00"/>
                </w:rPr>
                <w:t>rész.pdf</w:t>
              </w:r>
              <w:proofErr w:type="spellEnd"/>
            </w:hyperlink>
          </w:p>
        </w:tc>
      </w:tr>
      <w:tr w:rsidR="00745DFB" w:rsidRPr="00BE130E" w14:paraId="0122E629" w14:textId="77777777" w:rsidTr="0008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6E5E4850" w14:textId="63A10D5E" w:rsidR="00482A23" w:rsidRPr="0060616E" w:rsidRDefault="0060616E" w:rsidP="0060616E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527" w:type="dxa"/>
          </w:tcPr>
          <w:p w14:paraId="545038E4" w14:textId="77777777" w:rsidR="00482A23" w:rsidRPr="0060616E" w:rsidRDefault="007646DD" w:rsidP="00143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60616E">
              <w:rPr>
                <w:b/>
                <w:color w:val="000000"/>
              </w:rPr>
              <w:t>Csatornaépítés a Magyar Királyság területén 1914-ig, az első világháborúig</w:t>
            </w:r>
          </w:p>
          <w:p w14:paraId="32092A23" w14:textId="6F8DB6C3" w:rsidR="00BE130E" w:rsidRPr="00BE130E" w:rsidRDefault="00BE130E" w:rsidP="00143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14:paraId="05A8FCD7" w14:textId="77777777" w:rsidR="00457144" w:rsidRPr="0008611B" w:rsidRDefault="00457144" w:rsidP="00A93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4A24AF9" w14:textId="16A2FBF7" w:rsidR="00B45354" w:rsidRPr="0008611B" w:rsidRDefault="00457144" w:rsidP="00A93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20" w:history="1">
              <w:r w:rsidRPr="0008611B">
                <w:rPr>
                  <w:sz w:val="20"/>
                  <w:szCs w:val="20"/>
                  <w:u w:val="single"/>
                  <w:shd w:val="clear" w:color="auto" w:fill="FFFF00"/>
                </w:rPr>
                <w:t>http://www.vizinform.hu/pic/kepek/csat_13.rész.pdf</w:t>
              </w:r>
            </w:hyperlink>
          </w:p>
        </w:tc>
      </w:tr>
      <w:tr w:rsidR="00482A23" w:rsidRPr="00BE130E" w14:paraId="4B50F213" w14:textId="77777777" w:rsidTr="0008611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32E4731C" w14:textId="7B66324B" w:rsidR="00482A23" w:rsidRPr="0060616E" w:rsidRDefault="0060616E" w:rsidP="0060616E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527" w:type="dxa"/>
          </w:tcPr>
          <w:p w14:paraId="24A36DC1" w14:textId="77777777" w:rsidR="00482A23" w:rsidRPr="0060616E" w:rsidRDefault="007646DD" w:rsidP="00143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color w:val="000000"/>
              </w:rPr>
            </w:pPr>
            <w:r w:rsidRPr="0060616E">
              <w:rPr>
                <w:rStyle w:val="Kiemels2"/>
                <w:color w:val="000000"/>
              </w:rPr>
              <w:t>Főgyűjtőcsatornák építése Budapesten 1945-ig</w:t>
            </w:r>
          </w:p>
          <w:p w14:paraId="0120C634" w14:textId="7E159AA3" w:rsidR="00BE130E" w:rsidRPr="00BE130E" w:rsidRDefault="00BE130E" w:rsidP="00143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14:paraId="6A180EFE" w14:textId="77777777" w:rsidR="00457144" w:rsidRPr="0008611B" w:rsidRDefault="00457144" w:rsidP="00A93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1606D60" w14:textId="17BDDEC6" w:rsidR="001D6B8C" w:rsidRPr="0008611B" w:rsidRDefault="00457144" w:rsidP="00A93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21" w:history="1">
              <w:r w:rsidRPr="0008611B">
                <w:rPr>
                  <w:sz w:val="20"/>
                  <w:szCs w:val="20"/>
                  <w:u w:val="single"/>
                  <w:shd w:val="clear" w:color="auto" w:fill="FFFF00"/>
                </w:rPr>
                <w:t>http://www.vizinform.hu/pic/kepek/14_fogyujtok.%20rész.pdf</w:t>
              </w:r>
            </w:hyperlink>
          </w:p>
        </w:tc>
      </w:tr>
      <w:tr w:rsidR="00745DFB" w:rsidRPr="00BE130E" w14:paraId="64C2CE42" w14:textId="77777777" w:rsidTr="0008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7B63A9B3" w14:textId="34FA23A6" w:rsidR="00482A23" w:rsidRPr="0060616E" w:rsidRDefault="0060616E" w:rsidP="0060616E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527" w:type="dxa"/>
          </w:tcPr>
          <w:p w14:paraId="39724053" w14:textId="1B889B4E" w:rsidR="00BE130E" w:rsidRPr="00BE130E" w:rsidRDefault="002907E3" w:rsidP="006F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hyperlink r:id="rId22" w:history="1">
              <w:r w:rsidR="007646DD" w:rsidRPr="00EA000A">
                <w:rPr>
                  <w:b/>
                  <w:bCs/>
                  <w:sz w:val="20"/>
                  <w:szCs w:val="20"/>
                  <w:shd w:val="clear" w:color="auto" w:fill="FFFFFF"/>
                </w:rPr>
                <w:t>C</w:t>
              </w:r>
              <w:r w:rsidR="007646DD" w:rsidRPr="0060616E">
                <w:rPr>
                  <w:b/>
                  <w:bCs/>
                  <w:shd w:val="clear" w:color="auto" w:fill="FFFFFF"/>
                </w:rPr>
                <w:t>satornázás, szennyvíztisztítás a napfény városában, Szegeden</w:t>
              </w:r>
            </w:hyperlink>
          </w:p>
        </w:tc>
        <w:tc>
          <w:tcPr>
            <w:tcW w:w="5528" w:type="dxa"/>
          </w:tcPr>
          <w:p w14:paraId="2338332C" w14:textId="77777777" w:rsidR="00457144" w:rsidRPr="0008611B" w:rsidRDefault="00457144" w:rsidP="00A93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</w:p>
          <w:p w14:paraId="6F1A7336" w14:textId="4EDD84B0" w:rsidR="001D6B8C" w:rsidRPr="0008611B" w:rsidRDefault="00457144" w:rsidP="00A93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23" w:history="1">
              <w:r w:rsidRPr="0008611B">
                <w:rPr>
                  <w:sz w:val="20"/>
                  <w:szCs w:val="20"/>
                  <w:u w:val="single"/>
                  <w:shd w:val="clear" w:color="auto" w:fill="FFFF00"/>
                </w:rPr>
                <w:t>http://www.vizinform.hu/pic/kepek/15_resz.%20r%C3%A9sz.pdf</w:t>
              </w:r>
            </w:hyperlink>
            <w:r w:rsidRPr="0008611B">
              <w:rPr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482A23" w:rsidRPr="00BE130E" w14:paraId="0C116A14" w14:textId="77777777" w:rsidTr="0008611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1ECD7637" w14:textId="77777777" w:rsidR="0060616E" w:rsidRDefault="0060616E" w:rsidP="0060616E">
            <w:pPr>
              <w:ind w:left="426"/>
              <w:jc w:val="center"/>
              <w:rPr>
                <w:sz w:val="20"/>
                <w:szCs w:val="20"/>
              </w:rPr>
            </w:pPr>
          </w:p>
          <w:p w14:paraId="206FACB2" w14:textId="2E2A10A6" w:rsidR="00482A23" w:rsidRPr="0060616E" w:rsidRDefault="0060616E" w:rsidP="0060616E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527" w:type="dxa"/>
          </w:tcPr>
          <w:p w14:paraId="42BD5B08" w14:textId="77777777" w:rsidR="006F2360" w:rsidRDefault="006F2360" w:rsidP="00143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color w:val="000000"/>
                <w:sz w:val="20"/>
                <w:szCs w:val="20"/>
              </w:rPr>
            </w:pPr>
          </w:p>
          <w:p w14:paraId="7740DFA9" w14:textId="0E218359" w:rsidR="00482A23" w:rsidRPr="0060616E" w:rsidRDefault="007646DD" w:rsidP="00143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16E">
              <w:rPr>
                <w:rStyle w:val="Kiemels2"/>
                <w:color w:val="000000"/>
              </w:rPr>
              <w:t>Kecskemét csatornái</w:t>
            </w:r>
          </w:p>
        </w:tc>
        <w:tc>
          <w:tcPr>
            <w:tcW w:w="5528" w:type="dxa"/>
          </w:tcPr>
          <w:p w14:paraId="60943E8B" w14:textId="77777777" w:rsidR="00EB4143" w:rsidRPr="0008611B" w:rsidRDefault="00EB4143" w:rsidP="00A93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ED13CAD" w14:textId="036D5AA1" w:rsidR="001D6B8C" w:rsidRPr="0008611B" w:rsidRDefault="00457144" w:rsidP="00A93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24" w:history="1">
              <w:r w:rsidRPr="0008611B">
                <w:rPr>
                  <w:sz w:val="20"/>
                  <w:szCs w:val="20"/>
                  <w:u w:val="single"/>
                  <w:shd w:val="clear" w:color="auto" w:fill="FFFF00"/>
                </w:rPr>
                <w:t>http://www.vizinform.hu/pic/kepek/16_.%20r%C3%A9sz.pdf</w:t>
              </w:r>
            </w:hyperlink>
          </w:p>
        </w:tc>
      </w:tr>
      <w:tr w:rsidR="00745DFB" w:rsidRPr="00BE130E" w14:paraId="3229E664" w14:textId="77777777" w:rsidTr="0008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563CE04D" w14:textId="77777777" w:rsidR="0060616E" w:rsidRDefault="0060616E" w:rsidP="0060616E">
            <w:pPr>
              <w:ind w:left="426"/>
              <w:jc w:val="center"/>
              <w:rPr>
                <w:sz w:val="20"/>
                <w:szCs w:val="20"/>
              </w:rPr>
            </w:pPr>
          </w:p>
          <w:p w14:paraId="131F41B5" w14:textId="6859C08D" w:rsidR="00482A23" w:rsidRPr="0060616E" w:rsidRDefault="0060616E" w:rsidP="0060616E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527" w:type="dxa"/>
          </w:tcPr>
          <w:p w14:paraId="755A129A" w14:textId="77777777" w:rsidR="006F2360" w:rsidRDefault="006F2360" w:rsidP="00143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sz w:val="20"/>
                <w:szCs w:val="20"/>
                <w:shd w:val="clear" w:color="auto" w:fill="FFFFFF"/>
              </w:rPr>
            </w:pPr>
          </w:p>
          <w:p w14:paraId="6A405580" w14:textId="1A1C5389" w:rsidR="00482A23" w:rsidRPr="0060616E" w:rsidRDefault="007646DD" w:rsidP="00143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shd w:val="clear" w:color="auto" w:fill="FFFFFF"/>
              </w:rPr>
            </w:pPr>
            <w:r w:rsidRPr="0060616E">
              <w:rPr>
                <w:rStyle w:val="Kiemels2"/>
                <w:shd w:val="clear" w:color="auto" w:fill="FFFFFF"/>
              </w:rPr>
              <w:t>Törekvések a</w:t>
            </w:r>
            <w:r w:rsidR="0060616E">
              <w:rPr>
                <w:rStyle w:val="Kiemels2"/>
                <w:shd w:val="clear" w:color="auto" w:fill="FFFFFF"/>
              </w:rPr>
              <w:t xml:space="preserve"> szennyezett víz megtisztítására</w:t>
            </w:r>
          </w:p>
          <w:p w14:paraId="31287853" w14:textId="6E6DCAFA" w:rsidR="00BE130E" w:rsidRPr="00BE130E" w:rsidRDefault="00BE130E" w:rsidP="00143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14:paraId="32303888" w14:textId="77777777" w:rsidR="00EB4143" w:rsidRPr="0008611B" w:rsidRDefault="00EB4143" w:rsidP="00A93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  <w:shd w:val="clear" w:color="auto" w:fill="FFFFFF"/>
              </w:rPr>
            </w:pPr>
          </w:p>
          <w:p w14:paraId="789CCB23" w14:textId="1B5D55C8" w:rsidR="001D6B8C" w:rsidRPr="0008611B" w:rsidRDefault="00457144" w:rsidP="00A93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25" w:history="1">
              <w:r w:rsidRPr="0008611B">
                <w:rPr>
                  <w:iCs/>
                  <w:sz w:val="20"/>
                  <w:szCs w:val="20"/>
                  <w:u w:val="single"/>
                  <w:shd w:val="clear" w:color="auto" w:fill="FFFF00"/>
                </w:rPr>
                <w:t>http://www.vizinform.hu/pic/kepek/17_.%20rész.pdf</w:t>
              </w:r>
            </w:hyperlink>
          </w:p>
        </w:tc>
      </w:tr>
      <w:tr w:rsidR="00482A23" w:rsidRPr="00BE130E" w14:paraId="16AA4EE5" w14:textId="77777777" w:rsidTr="0008611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0C785ABB" w14:textId="58EFF9FA" w:rsidR="00482A23" w:rsidRPr="0060616E" w:rsidRDefault="0060616E" w:rsidP="0060616E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527" w:type="dxa"/>
          </w:tcPr>
          <w:p w14:paraId="003D6798" w14:textId="191B8D30" w:rsidR="00482A23" w:rsidRPr="0060616E" w:rsidRDefault="007646DD" w:rsidP="00143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16E">
              <w:rPr>
                <w:rStyle w:val="Kiemels2"/>
                <w:color w:val="000000"/>
              </w:rPr>
              <w:t>Budapest 1945-től az ezredfordulóig</w:t>
            </w:r>
          </w:p>
        </w:tc>
        <w:tc>
          <w:tcPr>
            <w:tcW w:w="5528" w:type="dxa"/>
          </w:tcPr>
          <w:p w14:paraId="4EBBD369" w14:textId="55F8246D" w:rsidR="00465483" w:rsidRPr="0008611B" w:rsidRDefault="00457144" w:rsidP="00465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26" w:history="1">
              <w:r w:rsidRPr="0008611B">
                <w:rPr>
                  <w:sz w:val="20"/>
                  <w:szCs w:val="20"/>
                  <w:u w:val="single"/>
                  <w:shd w:val="clear" w:color="auto" w:fill="FFFF00"/>
                </w:rPr>
                <w:t>http://www.vizinform.hu/pic/kepek/18_.%20rész.pdf</w:t>
              </w:r>
            </w:hyperlink>
          </w:p>
        </w:tc>
      </w:tr>
      <w:tr w:rsidR="00745DFB" w:rsidRPr="00BE130E" w14:paraId="06BEB48F" w14:textId="77777777" w:rsidTr="0008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1EA170B3" w14:textId="33D55385" w:rsidR="00482A23" w:rsidRPr="0060616E" w:rsidRDefault="0060616E" w:rsidP="0060616E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527" w:type="dxa"/>
          </w:tcPr>
          <w:p w14:paraId="326D3DC6" w14:textId="31D7A144" w:rsidR="00482A23" w:rsidRPr="0060616E" w:rsidRDefault="007646DD" w:rsidP="00143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616E">
              <w:rPr>
                <w:rStyle w:val="Kiemels2"/>
                <w:shd w:val="clear" w:color="auto" w:fill="FFFFFF"/>
              </w:rPr>
              <w:t>" Élőgép</w:t>
            </w:r>
            <w:proofErr w:type="gramStart"/>
            <w:r w:rsidRPr="0060616E">
              <w:rPr>
                <w:rStyle w:val="Kiemels2"/>
                <w:shd w:val="clear" w:color="auto" w:fill="FFFFFF"/>
              </w:rPr>
              <w:t>"</w:t>
            </w:r>
            <w:r w:rsidR="00307B8F" w:rsidRPr="0060616E">
              <w:rPr>
                <w:rStyle w:val="Kiemels2"/>
                <w:shd w:val="clear" w:color="auto" w:fill="FFFFFF"/>
              </w:rPr>
              <w:t xml:space="preserve">  </w:t>
            </w:r>
            <w:r w:rsidRPr="0060616E">
              <w:rPr>
                <w:rStyle w:val="Kiemels2"/>
                <w:shd w:val="clear" w:color="auto" w:fill="FFFFFF"/>
              </w:rPr>
              <w:t>Arborétum</w:t>
            </w:r>
            <w:proofErr w:type="gramEnd"/>
            <w:r w:rsidRPr="0060616E">
              <w:rPr>
                <w:rStyle w:val="Kiemels2"/>
                <w:shd w:val="clear" w:color="auto" w:fill="FFFFFF"/>
              </w:rPr>
              <w:t xml:space="preserve"> a tisztítótelepen</w:t>
            </w:r>
          </w:p>
        </w:tc>
        <w:tc>
          <w:tcPr>
            <w:tcW w:w="5528" w:type="dxa"/>
          </w:tcPr>
          <w:p w14:paraId="23E797FE" w14:textId="4FB5BA98" w:rsidR="001D6B8C" w:rsidRPr="0008611B" w:rsidRDefault="00457144" w:rsidP="00457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27" w:history="1">
              <w:r w:rsidRPr="0008611B">
                <w:rPr>
                  <w:sz w:val="20"/>
                  <w:szCs w:val="20"/>
                  <w:u w:val="single"/>
                  <w:shd w:val="clear" w:color="auto" w:fill="FFFF00"/>
                </w:rPr>
                <w:t>http://www.vizinform.hu/pic/kepek/arb_19_.%20rész.pdf</w:t>
              </w:r>
            </w:hyperlink>
          </w:p>
        </w:tc>
      </w:tr>
      <w:tr w:rsidR="00482A23" w:rsidRPr="00BE130E" w14:paraId="14A7F9D4" w14:textId="77777777" w:rsidTr="0008611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5D2177C9" w14:textId="073D450B" w:rsidR="00482A23" w:rsidRPr="0060616E" w:rsidRDefault="0060616E" w:rsidP="0060616E">
            <w:pPr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527" w:type="dxa"/>
          </w:tcPr>
          <w:p w14:paraId="67FD4FCE" w14:textId="00C95C7F" w:rsidR="00482A23" w:rsidRPr="0060616E" w:rsidRDefault="007646DD" w:rsidP="00143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16E">
              <w:rPr>
                <w:rStyle w:val="Kiemels2"/>
                <w:color w:val="000000"/>
              </w:rPr>
              <w:t>A XXI. század Magyarországon</w:t>
            </w:r>
          </w:p>
        </w:tc>
        <w:tc>
          <w:tcPr>
            <w:tcW w:w="5528" w:type="dxa"/>
          </w:tcPr>
          <w:p w14:paraId="7BEB805A" w14:textId="73437417" w:rsidR="00465483" w:rsidRPr="0008611B" w:rsidRDefault="00457144" w:rsidP="00457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28" w:history="1">
              <w:r w:rsidRPr="0008611B">
                <w:rPr>
                  <w:sz w:val="20"/>
                  <w:szCs w:val="20"/>
                  <w:u w:val="single"/>
                  <w:shd w:val="clear" w:color="auto" w:fill="FFFF00"/>
                </w:rPr>
                <w:t>http://www.vizinform.hu/pic/kepek/20_21szazad.%20rész.pdf</w:t>
              </w:r>
            </w:hyperlink>
          </w:p>
        </w:tc>
      </w:tr>
      <w:tr w:rsidR="00745DFB" w:rsidRPr="00BE130E" w14:paraId="2AD072C0" w14:textId="77777777" w:rsidTr="0008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0B27FAAF" w14:textId="2B11D94D" w:rsidR="00482A23" w:rsidRPr="0060616E" w:rsidRDefault="0008611B" w:rsidP="00606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21</w:t>
            </w:r>
          </w:p>
        </w:tc>
        <w:tc>
          <w:tcPr>
            <w:tcW w:w="4527" w:type="dxa"/>
          </w:tcPr>
          <w:p w14:paraId="0A5F057B" w14:textId="77777777" w:rsidR="00FB2F81" w:rsidRPr="0060616E" w:rsidRDefault="00FB2F81" w:rsidP="00FB2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616E">
              <w:rPr>
                <w:b/>
              </w:rPr>
              <w:t>Merre halad a világ a XXI. században?</w:t>
            </w:r>
          </w:p>
          <w:p w14:paraId="17C8B5B0" w14:textId="77777777" w:rsidR="00482A23" w:rsidRPr="0060616E" w:rsidRDefault="00482A23" w:rsidP="00143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528" w:type="dxa"/>
          </w:tcPr>
          <w:p w14:paraId="09EED790" w14:textId="7369116A" w:rsidR="00482A23" w:rsidRPr="006F2360" w:rsidRDefault="00457144" w:rsidP="00143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hyperlink r:id="rId29" w:history="1">
              <w:r w:rsidRPr="006F2360">
                <w:rPr>
                  <w:color w:val="000000"/>
                  <w:sz w:val="20"/>
                  <w:szCs w:val="20"/>
                  <w:u w:val="single"/>
                  <w:shd w:val="clear" w:color="auto" w:fill="FFFF00"/>
                </w:rPr>
                <w:t>http://www.vizinform.hu</w:t>
              </w:r>
              <w:r w:rsidRPr="006F2360">
                <w:rPr>
                  <w:color w:val="000000"/>
                  <w:sz w:val="20"/>
                  <w:szCs w:val="20"/>
                  <w:u w:val="single"/>
                  <w:shd w:val="clear" w:color="auto" w:fill="FFFF00"/>
                </w:rPr>
                <w:t>/</w:t>
              </w:r>
              <w:r w:rsidRPr="006F2360">
                <w:rPr>
                  <w:color w:val="000000"/>
                  <w:sz w:val="20"/>
                  <w:szCs w:val="20"/>
                  <w:u w:val="single"/>
                  <w:shd w:val="clear" w:color="auto" w:fill="FFFF00"/>
                </w:rPr>
                <w:t>pic</w:t>
              </w:r>
              <w:r w:rsidRPr="006F2360">
                <w:rPr>
                  <w:color w:val="000000"/>
                  <w:sz w:val="20"/>
                  <w:szCs w:val="20"/>
                  <w:u w:val="single"/>
                  <w:shd w:val="clear" w:color="auto" w:fill="FFFF00"/>
                </w:rPr>
                <w:t>/</w:t>
              </w:r>
              <w:r w:rsidRPr="006F2360">
                <w:rPr>
                  <w:color w:val="000000"/>
                  <w:sz w:val="20"/>
                  <w:szCs w:val="20"/>
                  <w:u w:val="single"/>
                  <w:shd w:val="clear" w:color="auto" w:fill="FFFF00"/>
                </w:rPr>
                <w:t>kepek/21_csat.%20rész.pdf</w:t>
              </w:r>
            </w:hyperlink>
            <w:r w:rsidRPr="006F2360">
              <w:rPr>
                <w:color w:val="000000"/>
                <w:sz w:val="20"/>
                <w:szCs w:val="20"/>
                <w:shd w:val="clear" w:color="auto" w:fill="FFFF00"/>
              </w:rPr>
              <w:t> </w:t>
            </w:r>
            <w:r w:rsidRPr="006F2360"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</w:tbl>
    <w:p w14:paraId="1D1E225D" w14:textId="77777777" w:rsidR="004723B1" w:rsidRPr="00BE130E" w:rsidRDefault="004723B1" w:rsidP="008E6461">
      <w:pPr>
        <w:spacing w:before="345" w:after="100" w:afterAutospacing="1" w:line="240" w:lineRule="auto"/>
        <w:outlineLvl w:val="0"/>
        <w:rPr>
          <w:b/>
          <w:i/>
          <w:sz w:val="20"/>
          <w:szCs w:val="20"/>
        </w:rPr>
      </w:pPr>
    </w:p>
    <w:p w14:paraId="2819110B" w14:textId="77777777" w:rsidR="004723B1" w:rsidRPr="00BE130E" w:rsidRDefault="004723B1" w:rsidP="008E6461">
      <w:pPr>
        <w:spacing w:before="345" w:after="100" w:afterAutospacing="1" w:line="240" w:lineRule="auto"/>
        <w:outlineLvl w:val="0"/>
        <w:rPr>
          <w:b/>
          <w:i/>
          <w:sz w:val="20"/>
          <w:szCs w:val="20"/>
        </w:rPr>
      </w:pPr>
    </w:p>
    <w:p w14:paraId="64AFA2DE" w14:textId="77777777" w:rsidR="004723B1" w:rsidRPr="00BE130E" w:rsidRDefault="004723B1" w:rsidP="008E6461">
      <w:pPr>
        <w:spacing w:before="345" w:after="100" w:afterAutospacing="1" w:line="240" w:lineRule="auto"/>
        <w:outlineLvl w:val="0"/>
        <w:rPr>
          <w:b/>
          <w:i/>
          <w:sz w:val="20"/>
          <w:szCs w:val="20"/>
        </w:rPr>
      </w:pPr>
    </w:p>
    <w:p w14:paraId="58C90202" w14:textId="14BFE23D" w:rsidR="000D6E49" w:rsidRPr="00BE130E" w:rsidRDefault="000D6E49" w:rsidP="008844DB">
      <w:pPr>
        <w:tabs>
          <w:tab w:val="left" w:pos="3113"/>
        </w:tabs>
        <w:rPr>
          <w:color w:val="000000"/>
          <w:sz w:val="20"/>
          <w:szCs w:val="20"/>
          <w:shd w:val="clear" w:color="auto" w:fill="FFFFFF"/>
        </w:rPr>
      </w:pPr>
    </w:p>
    <w:p w14:paraId="0AB0AFD7" w14:textId="4EF2BCC1" w:rsidR="00BE607D" w:rsidRPr="00BE130E" w:rsidRDefault="00BE607D" w:rsidP="008844DB">
      <w:pPr>
        <w:tabs>
          <w:tab w:val="left" w:pos="3113"/>
        </w:tabs>
        <w:rPr>
          <w:color w:val="000000"/>
          <w:sz w:val="20"/>
          <w:szCs w:val="20"/>
          <w:shd w:val="clear" w:color="auto" w:fill="FFFFFF"/>
        </w:rPr>
      </w:pPr>
    </w:p>
    <w:p w14:paraId="37568D91" w14:textId="1A1990E5" w:rsidR="00BE607D" w:rsidRPr="00BE130E" w:rsidRDefault="00BE607D" w:rsidP="008844DB">
      <w:pPr>
        <w:tabs>
          <w:tab w:val="left" w:pos="3113"/>
        </w:tabs>
        <w:rPr>
          <w:color w:val="000000"/>
          <w:sz w:val="20"/>
          <w:szCs w:val="20"/>
          <w:shd w:val="clear" w:color="auto" w:fill="FFFFFF"/>
        </w:rPr>
      </w:pPr>
    </w:p>
    <w:p w14:paraId="0E81D1F0" w14:textId="3FDD1A6D" w:rsidR="00BE607D" w:rsidRPr="00BE130E" w:rsidRDefault="00BE607D" w:rsidP="008844DB">
      <w:pPr>
        <w:tabs>
          <w:tab w:val="left" w:pos="3113"/>
        </w:tabs>
        <w:rPr>
          <w:color w:val="000000"/>
          <w:sz w:val="20"/>
          <w:szCs w:val="20"/>
          <w:shd w:val="clear" w:color="auto" w:fill="FFFFFF"/>
        </w:rPr>
      </w:pPr>
    </w:p>
    <w:p w14:paraId="255FAAFF" w14:textId="7F031390" w:rsidR="00BE607D" w:rsidRPr="00BE130E" w:rsidRDefault="00BE607D" w:rsidP="008844DB">
      <w:pPr>
        <w:tabs>
          <w:tab w:val="left" w:pos="3113"/>
        </w:tabs>
        <w:rPr>
          <w:color w:val="000000"/>
          <w:sz w:val="20"/>
          <w:szCs w:val="20"/>
          <w:shd w:val="clear" w:color="auto" w:fill="FFFFFF"/>
        </w:rPr>
      </w:pPr>
    </w:p>
    <w:p w14:paraId="622FC510" w14:textId="35DBB612" w:rsidR="00BE607D" w:rsidRPr="00BE130E" w:rsidRDefault="00BE607D" w:rsidP="008844DB">
      <w:pPr>
        <w:tabs>
          <w:tab w:val="left" w:pos="3113"/>
        </w:tabs>
        <w:rPr>
          <w:color w:val="000000"/>
          <w:sz w:val="20"/>
          <w:szCs w:val="20"/>
          <w:shd w:val="clear" w:color="auto" w:fill="FFFFFF"/>
        </w:rPr>
      </w:pPr>
    </w:p>
    <w:p w14:paraId="5DA7DB24" w14:textId="68B330DA" w:rsidR="00BE607D" w:rsidRPr="00BE130E" w:rsidRDefault="00BE607D" w:rsidP="008844DB">
      <w:pPr>
        <w:tabs>
          <w:tab w:val="left" w:pos="3113"/>
        </w:tabs>
        <w:rPr>
          <w:color w:val="000000"/>
          <w:sz w:val="20"/>
          <w:szCs w:val="20"/>
          <w:shd w:val="clear" w:color="auto" w:fill="FFFFFF"/>
        </w:rPr>
      </w:pPr>
    </w:p>
    <w:p w14:paraId="5C698601" w14:textId="754A9DAA" w:rsidR="008844DB" w:rsidRPr="00BE130E" w:rsidRDefault="008844DB" w:rsidP="00201D2C">
      <w:pPr>
        <w:tabs>
          <w:tab w:val="left" w:pos="3113"/>
        </w:tabs>
        <w:rPr>
          <w:color w:val="000000"/>
          <w:sz w:val="20"/>
          <w:szCs w:val="20"/>
          <w:shd w:val="clear" w:color="auto" w:fill="FFFFFF"/>
        </w:rPr>
      </w:pPr>
    </w:p>
    <w:p w14:paraId="291569D9" w14:textId="260CE1D8" w:rsidR="006E52A1" w:rsidRPr="00BE130E" w:rsidRDefault="009E282B" w:rsidP="009E282B">
      <w:pPr>
        <w:tabs>
          <w:tab w:val="center" w:pos="1696"/>
        </w:tabs>
        <w:rPr>
          <w:color w:val="000000"/>
          <w:sz w:val="20"/>
          <w:szCs w:val="20"/>
          <w:shd w:val="clear" w:color="auto" w:fill="FFFFFF"/>
        </w:rPr>
      </w:pPr>
      <w:r w:rsidRPr="00BE130E">
        <w:rPr>
          <w:color w:val="000000"/>
          <w:sz w:val="20"/>
          <w:szCs w:val="20"/>
          <w:shd w:val="clear" w:color="auto" w:fill="FFFFFF"/>
        </w:rPr>
        <w:tab/>
      </w:r>
    </w:p>
    <w:p w14:paraId="6D231C51" w14:textId="5FF779CD" w:rsidR="00F024CC" w:rsidRPr="00BE130E" w:rsidRDefault="00F024CC" w:rsidP="008844DB">
      <w:pPr>
        <w:tabs>
          <w:tab w:val="left" w:pos="930"/>
        </w:tabs>
        <w:rPr>
          <w:color w:val="000000"/>
          <w:sz w:val="20"/>
          <w:szCs w:val="20"/>
          <w:shd w:val="clear" w:color="auto" w:fill="FFFFFF"/>
        </w:rPr>
      </w:pPr>
    </w:p>
    <w:p w14:paraId="1A71F71F" w14:textId="4D7DDD1E" w:rsidR="006E52A1" w:rsidRPr="00BE130E" w:rsidRDefault="006E52A1" w:rsidP="008844DB">
      <w:pPr>
        <w:tabs>
          <w:tab w:val="left" w:pos="930"/>
        </w:tabs>
        <w:rPr>
          <w:color w:val="000000"/>
          <w:sz w:val="20"/>
          <w:szCs w:val="20"/>
          <w:shd w:val="clear" w:color="auto" w:fill="FFFFFF"/>
        </w:rPr>
      </w:pPr>
    </w:p>
    <w:p w14:paraId="20A4C27F" w14:textId="77777777" w:rsidR="00F14927" w:rsidRPr="00BE130E" w:rsidRDefault="00F14927" w:rsidP="000A41D2">
      <w:pPr>
        <w:tabs>
          <w:tab w:val="left" w:pos="930"/>
        </w:tabs>
        <w:rPr>
          <w:b/>
          <w:color w:val="000000"/>
          <w:sz w:val="20"/>
          <w:szCs w:val="20"/>
          <w:shd w:val="clear" w:color="auto" w:fill="FFFFFF"/>
        </w:rPr>
      </w:pPr>
    </w:p>
    <w:p w14:paraId="6BC63BE7" w14:textId="77777777" w:rsidR="00F14927" w:rsidRPr="00BE130E" w:rsidRDefault="00F14927" w:rsidP="000A41D2">
      <w:pPr>
        <w:tabs>
          <w:tab w:val="left" w:pos="930"/>
        </w:tabs>
        <w:rPr>
          <w:b/>
          <w:color w:val="000000"/>
          <w:sz w:val="20"/>
          <w:szCs w:val="20"/>
          <w:shd w:val="clear" w:color="auto" w:fill="FFFFFF"/>
        </w:rPr>
      </w:pPr>
    </w:p>
    <w:p w14:paraId="2EF50ED8" w14:textId="77777777" w:rsidR="00F14927" w:rsidRPr="00BE130E" w:rsidRDefault="00F14927" w:rsidP="000A41D2">
      <w:pPr>
        <w:tabs>
          <w:tab w:val="left" w:pos="930"/>
        </w:tabs>
        <w:rPr>
          <w:b/>
          <w:color w:val="000000"/>
          <w:sz w:val="20"/>
          <w:szCs w:val="20"/>
          <w:shd w:val="clear" w:color="auto" w:fill="FFFFFF"/>
        </w:rPr>
      </w:pPr>
    </w:p>
    <w:p w14:paraId="0A474D1D" w14:textId="77777777" w:rsidR="00F14927" w:rsidRPr="00BE130E" w:rsidRDefault="00F14927" w:rsidP="000A41D2">
      <w:pPr>
        <w:tabs>
          <w:tab w:val="left" w:pos="930"/>
        </w:tabs>
        <w:rPr>
          <w:b/>
          <w:color w:val="000000"/>
          <w:sz w:val="20"/>
          <w:szCs w:val="20"/>
          <w:shd w:val="clear" w:color="auto" w:fill="FFFFFF"/>
        </w:rPr>
      </w:pPr>
    </w:p>
    <w:p w14:paraId="6C660070" w14:textId="77777777" w:rsidR="00F14927" w:rsidRPr="00BE130E" w:rsidRDefault="00F14927" w:rsidP="000A41D2">
      <w:pPr>
        <w:spacing w:before="345" w:after="100" w:afterAutospacing="1" w:line="240" w:lineRule="auto"/>
        <w:outlineLvl w:val="0"/>
        <w:rPr>
          <w:b/>
          <w:i/>
          <w:sz w:val="20"/>
          <w:szCs w:val="20"/>
        </w:rPr>
      </w:pPr>
    </w:p>
    <w:p w14:paraId="5C39CFE4" w14:textId="77777777" w:rsidR="00037B62" w:rsidRPr="00BE130E" w:rsidRDefault="00037B62" w:rsidP="000A41D2">
      <w:pPr>
        <w:spacing w:before="345" w:after="100" w:afterAutospacing="1" w:line="240" w:lineRule="auto"/>
        <w:outlineLvl w:val="0"/>
        <w:rPr>
          <w:b/>
          <w:i/>
          <w:sz w:val="20"/>
          <w:szCs w:val="20"/>
        </w:rPr>
      </w:pPr>
    </w:p>
    <w:p w14:paraId="34675F4E" w14:textId="18AA4B06" w:rsidR="006E52A1" w:rsidRPr="00BE130E" w:rsidRDefault="006E52A1" w:rsidP="008844DB">
      <w:pPr>
        <w:tabs>
          <w:tab w:val="left" w:pos="930"/>
        </w:tabs>
        <w:rPr>
          <w:color w:val="000000"/>
          <w:sz w:val="20"/>
          <w:szCs w:val="20"/>
          <w:shd w:val="clear" w:color="auto" w:fill="FFFFFF"/>
        </w:rPr>
      </w:pPr>
    </w:p>
    <w:p w14:paraId="7CC00D19" w14:textId="71745F5B" w:rsidR="006E52A1" w:rsidRPr="00BE130E" w:rsidRDefault="006E52A1" w:rsidP="008844DB">
      <w:pPr>
        <w:tabs>
          <w:tab w:val="left" w:pos="930"/>
        </w:tabs>
        <w:rPr>
          <w:color w:val="000000"/>
          <w:sz w:val="20"/>
          <w:szCs w:val="20"/>
          <w:shd w:val="clear" w:color="auto" w:fill="FFFFFF"/>
        </w:rPr>
      </w:pPr>
    </w:p>
    <w:p w14:paraId="6EC36925" w14:textId="4BF80A53" w:rsidR="006E52A1" w:rsidRPr="00BE130E" w:rsidRDefault="006E52A1" w:rsidP="008844DB">
      <w:pPr>
        <w:tabs>
          <w:tab w:val="left" w:pos="930"/>
        </w:tabs>
        <w:rPr>
          <w:color w:val="000000"/>
          <w:sz w:val="20"/>
          <w:szCs w:val="20"/>
          <w:shd w:val="clear" w:color="auto" w:fill="FFFFFF"/>
        </w:rPr>
      </w:pPr>
    </w:p>
    <w:p w14:paraId="59A5B464" w14:textId="66A5C96D" w:rsidR="006E52A1" w:rsidRPr="00BE130E" w:rsidRDefault="006E52A1" w:rsidP="008844DB">
      <w:pPr>
        <w:tabs>
          <w:tab w:val="left" w:pos="930"/>
        </w:tabs>
        <w:rPr>
          <w:color w:val="000000"/>
          <w:sz w:val="20"/>
          <w:szCs w:val="20"/>
          <w:shd w:val="clear" w:color="auto" w:fill="FFFFFF"/>
        </w:rPr>
      </w:pPr>
    </w:p>
    <w:p w14:paraId="054117E6" w14:textId="2A0AEB31" w:rsidR="0049447C" w:rsidRPr="00BE130E" w:rsidRDefault="0049447C" w:rsidP="008844DB">
      <w:pPr>
        <w:tabs>
          <w:tab w:val="left" w:pos="930"/>
        </w:tabs>
        <w:rPr>
          <w:color w:val="000000"/>
          <w:sz w:val="20"/>
          <w:szCs w:val="20"/>
          <w:shd w:val="clear" w:color="auto" w:fill="FFFFFF"/>
        </w:rPr>
      </w:pPr>
    </w:p>
    <w:p w14:paraId="2D3E89EE" w14:textId="1DB8BF9E" w:rsidR="0049447C" w:rsidRPr="00BE130E" w:rsidRDefault="008D3E51" w:rsidP="008D3E51">
      <w:pPr>
        <w:tabs>
          <w:tab w:val="left" w:pos="2865"/>
        </w:tabs>
        <w:rPr>
          <w:color w:val="000000"/>
          <w:sz w:val="20"/>
          <w:szCs w:val="20"/>
          <w:shd w:val="clear" w:color="auto" w:fill="FFFFFF"/>
        </w:rPr>
      </w:pPr>
      <w:r w:rsidRPr="00BE130E">
        <w:rPr>
          <w:color w:val="000000"/>
          <w:sz w:val="20"/>
          <w:szCs w:val="20"/>
          <w:shd w:val="clear" w:color="auto" w:fill="FFFFFF"/>
        </w:rPr>
        <w:tab/>
      </w:r>
    </w:p>
    <w:p w14:paraId="49F01D47" w14:textId="0189994E" w:rsidR="00977C58" w:rsidRPr="00BE130E" w:rsidRDefault="00977C58" w:rsidP="00977C58">
      <w:pPr>
        <w:ind w:left="360"/>
        <w:jc w:val="center"/>
        <w:rPr>
          <w:rFonts w:cs="Arial"/>
          <w:sz w:val="20"/>
          <w:szCs w:val="20"/>
        </w:rPr>
      </w:pPr>
    </w:p>
    <w:p w14:paraId="46306657" w14:textId="16CAEDCD" w:rsidR="00201D2C" w:rsidRPr="00BE130E" w:rsidRDefault="00155DAC" w:rsidP="008844DB">
      <w:pPr>
        <w:tabs>
          <w:tab w:val="left" w:pos="930"/>
        </w:tabs>
        <w:rPr>
          <w:color w:val="000000"/>
          <w:sz w:val="20"/>
          <w:szCs w:val="20"/>
          <w:shd w:val="clear" w:color="auto" w:fill="FFFFFF"/>
        </w:rPr>
      </w:pPr>
      <w:r w:rsidRPr="00BE130E">
        <w:rPr>
          <w:noProof/>
          <w:color w:val="000000"/>
          <w:sz w:val="20"/>
          <w:szCs w:val="20"/>
          <w:shd w:val="clear" w:color="auto" w:fill="FFFFFF"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A18A387" wp14:editId="3E046A77">
                <wp:simplePos x="0" y="0"/>
                <wp:positionH relativeFrom="column">
                  <wp:posOffset>3088005</wp:posOffset>
                </wp:positionH>
                <wp:positionV relativeFrom="paragraph">
                  <wp:posOffset>207010</wp:posOffset>
                </wp:positionV>
                <wp:extent cx="1781175" cy="942975"/>
                <wp:effectExtent l="0" t="0" r="9525" b="9525"/>
                <wp:wrapSquare wrapText="bothSides"/>
                <wp:docPr id="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78A9A" w14:textId="27D17534" w:rsidR="007E7C83" w:rsidRDefault="007E7C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8A387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43.15pt;margin-top:16.3pt;width:140.25pt;height:74.2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" stroked="f">
                <v:textbox>
                  <w:txbxContent>
                    <w:p w14:paraId="4C378A9A" w14:textId="27D17534" w:rsidR="007E7C83" w:rsidRDefault="007E7C83"/>
                  </w:txbxContent>
                </v:textbox>
                <w10:wrap type="square"/>
              </v:shape>
            </w:pict>
          </mc:Fallback>
        </mc:AlternateContent>
      </w:r>
    </w:p>
    <w:p w14:paraId="3C407731" w14:textId="3A974273" w:rsidR="00201D2C" w:rsidRPr="00BE130E" w:rsidRDefault="00EA562B" w:rsidP="00EA562B">
      <w:pPr>
        <w:tabs>
          <w:tab w:val="left" w:pos="930"/>
        </w:tabs>
        <w:jc w:val="center"/>
        <w:rPr>
          <w:color w:val="000000"/>
          <w:sz w:val="20"/>
          <w:szCs w:val="20"/>
          <w:shd w:val="clear" w:color="auto" w:fill="FFFFFF"/>
        </w:rPr>
      </w:pPr>
      <w:r w:rsidRPr="00BE130E">
        <w:rPr>
          <w:color w:val="000000"/>
          <w:sz w:val="20"/>
          <w:szCs w:val="20"/>
          <w:shd w:val="clear" w:color="auto" w:fill="FFFFFF"/>
        </w:rPr>
        <w:t xml:space="preserve"> </w:t>
      </w:r>
    </w:p>
    <w:p w14:paraId="53796DAC" w14:textId="77777777" w:rsidR="00A270B7" w:rsidRPr="00BE130E" w:rsidRDefault="00A270B7" w:rsidP="00EA562B">
      <w:pPr>
        <w:tabs>
          <w:tab w:val="left" w:pos="930"/>
        </w:tabs>
        <w:jc w:val="center"/>
        <w:rPr>
          <w:i/>
          <w:color w:val="000000"/>
          <w:sz w:val="20"/>
          <w:szCs w:val="20"/>
          <w:shd w:val="clear" w:color="auto" w:fill="FFFFFF"/>
        </w:rPr>
      </w:pPr>
    </w:p>
    <w:p w14:paraId="4E3E5DC1" w14:textId="77777777" w:rsidR="000A4ACC" w:rsidRPr="00BE130E" w:rsidRDefault="000A4ACC" w:rsidP="00EA562B">
      <w:pPr>
        <w:tabs>
          <w:tab w:val="left" w:pos="930"/>
        </w:tabs>
        <w:jc w:val="center"/>
        <w:rPr>
          <w:i/>
          <w:color w:val="000000"/>
          <w:sz w:val="20"/>
          <w:szCs w:val="20"/>
          <w:shd w:val="clear" w:color="auto" w:fill="FFFFFF"/>
        </w:rPr>
      </w:pPr>
    </w:p>
    <w:p w14:paraId="499F9984" w14:textId="77777777" w:rsidR="000A4ACC" w:rsidRPr="00BE130E" w:rsidRDefault="000A4ACC" w:rsidP="00EA562B">
      <w:pPr>
        <w:tabs>
          <w:tab w:val="left" w:pos="930"/>
        </w:tabs>
        <w:jc w:val="center"/>
        <w:rPr>
          <w:i/>
          <w:color w:val="000000"/>
          <w:sz w:val="20"/>
          <w:szCs w:val="20"/>
          <w:shd w:val="clear" w:color="auto" w:fill="FFFFFF"/>
        </w:rPr>
      </w:pPr>
    </w:p>
    <w:p w14:paraId="617BE56E" w14:textId="42263022" w:rsidR="003738D1" w:rsidRPr="00BE130E" w:rsidRDefault="007D75A7" w:rsidP="00DA4B9F">
      <w:pPr>
        <w:rPr>
          <w:sz w:val="20"/>
          <w:szCs w:val="20"/>
        </w:rPr>
      </w:pPr>
      <w:r w:rsidRPr="00BE130E">
        <w:rPr>
          <w:rFonts w:cs="Arial"/>
          <w:noProof/>
          <w:color w:val="38393A"/>
          <w:sz w:val="20"/>
          <w:szCs w:val="20"/>
          <w:lang w:eastAsia="hu-HU"/>
        </w:rPr>
        <w:t xml:space="preserve">   </w:t>
      </w:r>
    </w:p>
    <w:sectPr w:rsidR="003738D1" w:rsidRPr="00BE130E" w:rsidSect="00F0785E">
      <w:headerReference w:type="default" r:id="rId3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32605" w14:textId="77777777" w:rsidR="002907E3" w:rsidRDefault="002907E3" w:rsidP="002864AA">
      <w:pPr>
        <w:spacing w:after="0" w:line="240" w:lineRule="auto"/>
      </w:pPr>
      <w:r>
        <w:separator/>
      </w:r>
    </w:p>
  </w:endnote>
  <w:endnote w:type="continuationSeparator" w:id="0">
    <w:p w14:paraId="0B0ECE3C" w14:textId="77777777" w:rsidR="002907E3" w:rsidRDefault="002907E3" w:rsidP="00286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A217B" w14:textId="77777777" w:rsidR="002907E3" w:rsidRDefault="002907E3" w:rsidP="002864AA">
      <w:pPr>
        <w:spacing w:after="0" w:line="240" w:lineRule="auto"/>
      </w:pPr>
      <w:r>
        <w:separator/>
      </w:r>
    </w:p>
  </w:footnote>
  <w:footnote w:type="continuationSeparator" w:id="0">
    <w:p w14:paraId="32C0CDE9" w14:textId="77777777" w:rsidR="002907E3" w:rsidRDefault="002907E3" w:rsidP="00286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B6AB9" w14:textId="3459BDBE" w:rsidR="002864AA" w:rsidRPr="00864C92" w:rsidRDefault="0049729C" w:rsidP="0049729C">
    <w:pPr>
      <w:rPr>
        <w:b/>
        <w:sz w:val="24"/>
        <w:szCs w:val="24"/>
      </w:rPr>
    </w:pPr>
    <w:r w:rsidRPr="0049729C">
      <w:rPr>
        <w:b/>
        <w:noProof/>
        <w:sz w:val="24"/>
        <w:szCs w:val="24"/>
        <w:lang w:eastAsia="hu-HU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14F5D8A" wp14:editId="0B936D60">
              <wp:simplePos x="0" y="0"/>
              <wp:positionH relativeFrom="column">
                <wp:posOffset>1925955</wp:posOffset>
              </wp:positionH>
              <wp:positionV relativeFrom="paragraph">
                <wp:posOffset>-316865</wp:posOffset>
              </wp:positionV>
              <wp:extent cx="3381375" cy="1352550"/>
              <wp:effectExtent l="0" t="0" r="9525" b="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1352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1741EE" w14:textId="168DD1ED" w:rsidR="0049729C" w:rsidRDefault="0049729C" w:rsidP="0049729C">
                          <w:pPr>
                            <w:pStyle w:val="lfej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 xml:space="preserve">A </w:t>
                          </w:r>
                          <w:r w:rsidRPr="00864C92">
                            <w:rPr>
                              <w:b/>
                              <w:sz w:val="24"/>
                              <w:szCs w:val="24"/>
                            </w:rPr>
                            <w:t>szennyezett víz útja az ókortól napjainkig</w:t>
                          </w:r>
                          <w:r w:rsidR="001D6B8C">
                            <w:rPr>
                              <w:b/>
                              <w:sz w:val="24"/>
                              <w:szCs w:val="24"/>
                            </w:rPr>
                            <w:t xml:space="preserve">  </w:t>
                          </w:r>
                          <w:proofErr w:type="gramStart"/>
                          <w:r w:rsidR="001D6B8C">
                            <w:t>©</w:t>
                          </w:r>
                          <w:proofErr w:type="gramEnd"/>
                        </w:p>
                        <w:p w14:paraId="37AA747E" w14:textId="38B5B559" w:rsidR="0049729C" w:rsidRDefault="001D6B8C" w:rsidP="0049729C">
                          <w:pPr>
                            <w:pStyle w:val="lfej"/>
                            <w:jc w:val="center"/>
                          </w:pPr>
                          <w:r>
                            <w:rPr>
                              <w:noProof/>
                              <w:lang w:eastAsia="hu-HU"/>
                            </w:rPr>
                            <w:drawing>
                              <wp:inline distT="0" distB="0" distL="0" distR="0" wp14:anchorId="55470202" wp14:editId="7E600245">
                                <wp:extent cx="1115695" cy="996315"/>
                                <wp:effectExtent l="0" t="0" r="8255" b="0"/>
                                <wp:docPr id="1" name="Kép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20747" cy="100082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</w:t>
                          </w:r>
                        </w:p>
                        <w:p w14:paraId="1D4B5148" w14:textId="5551A3DA" w:rsidR="0049729C" w:rsidRDefault="0049729C" w:rsidP="0049729C">
                          <w:pPr>
                            <w:pStyle w:val="lfej"/>
                            <w:jc w:val="center"/>
                          </w:pPr>
                        </w:p>
                        <w:p w14:paraId="227486E4" w14:textId="65ADFFC9" w:rsidR="0049729C" w:rsidRDefault="0049729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4F5D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51.65pt;margin-top:-24.95pt;width:266.25pt;height:10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" stroked="f">
              <v:textbox>
                <w:txbxContent>
                  <w:p w14:paraId="0D1741EE" w14:textId="168DD1ED" w:rsidR="0049729C" w:rsidRDefault="0049729C" w:rsidP="0049729C">
                    <w:pPr>
                      <w:pStyle w:val="lfej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 xml:space="preserve">A </w:t>
                    </w:r>
                    <w:r w:rsidRPr="00864C92">
                      <w:rPr>
                        <w:b/>
                        <w:sz w:val="24"/>
                        <w:szCs w:val="24"/>
                      </w:rPr>
                      <w:t>szennyezett víz útja az ókortól napjainkig</w:t>
                    </w:r>
                    <w:r w:rsidR="001D6B8C">
                      <w:rPr>
                        <w:b/>
                        <w:sz w:val="24"/>
                        <w:szCs w:val="24"/>
                      </w:rPr>
                      <w:t xml:space="preserve">  </w:t>
                    </w:r>
                    <w:proofErr w:type="gramStart"/>
                    <w:r w:rsidR="001D6B8C">
                      <w:t>©</w:t>
                    </w:r>
                    <w:proofErr w:type="gramEnd"/>
                  </w:p>
                  <w:p w14:paraId="37AA747E" w14:textId="38B5B559" w:rsidR="0049729C" w:rsidRDefault="001D6B8C" w:rsidP="0049729C">
                    <w:pPr>
                      <w:pStyle w:val="lfej"/>
                      <w:jc w:val="center"/>
                    </w:pPr>
                    <w:r>
                      <w:rPr>
                        <w:noProof/>
                        <w:lang w:eastAsia="hu-HU"/>
                      </w:rPr>
                      <w:drawing>
                        <wp:inline distT="0" distB="0" distL="0" distR="0" wp14:anchorId="55470202" wp14:editId="7E600245">
                          <wp:extent cx="1115695" cy="996315"/>
                          <wp:effectExtent l="0" t="0" r="8255" b="0"/>
                          <wp:docPr id="1" name="Kép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20747" cy="100082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</w:t>
                    </w:r>
                  </w:p>
                  <w:p w14:paraId="1D4B5148" w14:textId="5551A3DA" w:rsidR="0049729C" w:rsidRDefault="0049729C" w:rsidP="0049729C">
                    <w:pPr>
                      <w:pStyle w:val="lfej"/>
                      <w:jc w:val="center"/>
                    </w:pPr>
                  </w:p>
                  <w:p w14:paraId="227486E4" w14:textId="65ADFFC9" w:rsidR="0049729C" w:rsidRDefault="0049729C"/>
                </w:txbxContent>
              </v:textbox>
              <w10:wrap type="square"/>
            </v:shape>
          </w:pict>
        </mc:Fallback>
      </mc:AlternateContent>
    </w:r>
    <w:r w:rsidR="0072291E" w:rsidRPr="00864C92">
      <w:rPr>
        <w:b/>
        <w:noProof/>
        <w:sz w:val="24"/>
        <w:szCs w:val="24"/>
        <w:lang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B831C4C" wp14:editId="13F3BDA0">
              <wp:simplePos x="0" y="0"/>
              <wp:positionH relativeFrom="column">
                <wp:posOffset>5307330</wp:posOffset>
              </wp:positionH>
              <wp:positionV relativeFrom="paragraph">
                <wp:posOffset>-364490</wp:posOffset>
              </wp:positionV>
              <wp:extent cx="1676400" cy="1228725"/>
              <wp:effectExtent l="0" t="0" r="19050" b="28575"/>
              <wp:wrapSquare wrapText="bothSides"/>
              <wp:docPr id="10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12287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748AC6" w14:textId="77777777" w:rsidR="0072291E" w:rsidRPr="000E25DF" w:rsidRDefault="00F623C1" w:rsidP="000E25DF">
                          <w:pPr>
                            <w:jc w:val="right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lang w:eastAsia="hu-HU"/>
                            </w:rPr>
                            <w:drawing>
                              <wp:inline distT="0" distB="0" distL="0" distR="0" wp14:anchorId="2B3FCCDE" wp14:editId="49A3311F">
                                <wp:extent cx="1172519" cy="738505"/>
                                <wp:effectExtent l="0" t="0" r="8890" b="4445"/>
                                <wp:docPr id="12" name="Kép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08527" cy="7611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proofErr w:type="gramStart"/>
                          <w:r w:rsidR="000E25D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www.vizinform.h</w:t>
                          </w:r>
                          <w:r w:rsidR="00676442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u</w:t>
                          </w:r>
                          <w:proofErr w:type="gramEnd"/>
                          <w:r w:rsidR="00067009">
                            <w:fldChar w:fldCharType="begin"/>
                          </w:r>
                          <w:r w:rsidR="00067009">
                            <w:instrText xml:space="preserve"> HYPERLINK "http://www.facebook.com/vizinform.hu" </w:instrText>
                          </w:r>
                          <w:r w:rsidR="00067009">
                            <w:fldChar w:fldCharType="separate"/>
                          </w:r>
                          <w:r w:rsidR="000E25DF">
                            <w:rPr>
                              <w:rStyle w:val="Hiperhivatkozs"/>
                              <w:color w:val="000000" w:themeColor="text1"/>
                              <w:sz w:val="16"/>
                              <w:szCs w:val="16"/>
                            </w:rPr>
                            <w:t xml:space="preserve">  </w:t>
                          </w:r>
                          <w:r w:rsidR="0072291E" w:rsidRPr="0072291E">
                            <w:rPr>
                              <w:rStyle w:val="Hiperhivatkozs"/>
                              <w:color w:val="000000" w:themeColor="text1"/>
                              <w:sz w:val="16"/>
                              <w:szCs w:val="16"/>
                            </w:rPr>
                            <w:t>ww.facebook.com/vizinform.hu</w:t>
                          </w:r>
                          <w:r w:rsidR="00067009">
                            <w:rPr>
                              <w:rStyle w:val="Hiperhivatkozs"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  <w:r w:rsidR="0072291E" w:rsidRPr="0072291E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3" w:history="1">
                            <w:r w:rsidR="00620994" w:rsidRPr="00620994">
                              <w:rPr>
                                <w:rStyle w:val="Hiperhivatkozs"/>
                                <w:color w:val="auto"/>
                                <w:sz w:val="16"/>
                                <w:szCs w:val="16"/>
                              </w:rPr>
                              <w:t>www.instagram.com/vizinform.hu</w:t>
                            </w:r>
                          </w:hyperlink>
                        </w:p>
                        <w:p w14:paraId="04FC96FD" w14:textId="77777777" w:rsidR="00620994" w:rsidRDefault="00620994" w:rsidP="00F623C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69391F34" w14:textId="77777777" w:rsidR="00620994" w:rsidRDefault="00620994" w:rsidP="00F623C1">
                          <w:pPr>
                            <w:jc w:val="right"/>
                            <w:rPr>
                              <w:rStyle w:val="Hiperhivatkozs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4F6F100A" w14:textId="77777777" w:rsidR="00620994" w:rsidRDefault="00620994" w:rsidP="00F623C1">
                          <w:pPr>
                            <w:jc w:val="right"/>
                            <w:rPr>
                              <w:rStyle w:val="Hiperhivatkozs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72C73D06" w14:textId="77777777" w:rsidR="00620994" w:rsidRDefault="00620994" w:rsidP="00F623C1">
                          <w:pPr>
                            <w:jc w:val="right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607D16E0" w14:textId="77777777" w:rsidR="0072291E" w:rsidRDefault="0072291E" w:rsidP="00F623C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9E3676B" w14:textId="77777777" w:rsidR="00F665A2" w:rsidRDefault="00F665A2" w:rsidP="00F623C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831C4C" id="_x0000_s1028" type="#_x0000_t202" style="position:absolute;margin-left:417.9pt;margin-top:-28.7pt;width:132pt;height:9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" fillcolor="white [3201]" strokecolor="#5b9bd5 [3204]" strokeweight="1pt">
              <v:textbox>
                <w:txbxContent>
                  <w:p w14:paraId="0F748AC6" w14:textId="77777777" w:rsidR="0072291E" w:rsidRPr="000E25DF" w:rsidRDefault="00F623C1" w:rsidP="000E25DF">
                    <w:pPr>
                      <w:jc w:val="right"/>
                      <w:rPr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noProof/>
                        <w:lang w:eastAsia="hu-HU"/>
                      </w:rPr>
                      <w:drawing>
                        <wp:inline distT="0" distB="0" distL="0" distR="0" wp14:anchorId="2B3FCCDE" wp14:editId="49A3311F">
                          <wp:extent cx="1172519" cy="738505"/>
                          <wp:effectExtent l="0" t="0" r="8890" b="4445"/>
                          <wp:docPr id="12" name="Kép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08527" cy="7611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proofErr w:type="gramStart"/>
                    <w:r w:rsidR="000E25DF">
                      <w:rPr>
                        <w:color w:val="000000" w:themeColor="text1"/>
                        <w:sz w:val="16"/>
                        <w:szCs w:val="16"/>
                      </w:rPr>
                      <w:t>www.vizinform.h</w:t>
                    </w:r>
                    <w:r w:rsidR="00676442">
                      <w:rPr>
                        <w:color w:val="000000" w:themeColor="text1"/>
                        <w:sz w:val="16"/>
                        <w:szCs w:val="16"/>
                      </w:rPr>
                      <w:t>u</w:t>
                    </w:r>
                    <w:proofErr w:type="gramEnd"/>
                    <w:r w:rsidR="00067009">
                      <w:fldChar w:fldCharType="begin"/>
                    </w:r>
                    <w:r w:rsidR="00067009">
                      <w:instrText xml:space="preserve"> HYPERLINK "http://www.facebook.com/vizinform.hu" </w:instrText>
                    </w:r>
                    <w:r w:rsidR="00067009">
                      <w:fldChar w:fldCharType="separate"/>
                    </w:r>
                    <w:r w:rsidR="000E25DF">
                      <w:rPr>
                        <w:rStyle w:val="Hiperhivatkozs"/>
                        <w:color w:val="000000" w:themeColor="text1"/>
                        <w:sz w:val="16"/>
                        <w:szCs w:val="16"/>
                      </w:rPr>
                      <w:t xml:space="preserve">  </w:t>
                    </w:r>
                    <w:r w:rsidR="0072291E" w:rsidRPr="0072291E">
                      <w:rPr>
                        <w:rStyle w:val="Hiperhivatkozs"/>
                        <w:color w:val="000000" w:themeColor="text1"/>
                        <w:sz w:val="16"/>
                        <w:szCs w:val="16"/>
                      </w:rPr>
                      <w:t>ww.facebook.com/vizinform.hu</w:t>
                    </w:r>
                    <w:r w:rsidR="00067009">
                      <w:rPr>
                        <w:rStyle w:val="Hiperhivatkozs"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  <w:r w:rsidR="0072291E" w:rsidRPr="0072291E">
                      <w:rPr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 w:rsidR="00620994" w:rsidRPr="00620994">
                        <w:rPr>
                          <w:rStyle w:val="Hiperhivatkozs"/>
                          <w:color w:val="auto"/>
                          <w:sz w:val="16"/>
                          <w:szCs w:val="16"/>
                        </w:rPr>
                        <w:t>www.instagram.com/vizinform.hu</w:t>
                      </w:r>
                    </w:hyperlink>
                  </w:p>
                  <w:p w14:paraId="04FC96FD" w14:textId="77777777" w:rsidR="00620994" w:rsidRDefault="00620994" w:rsidP="00F623C1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  <w:p w14:paraId="69391F34" w14:textId="77777777" w:rsidR="00620994" w:rsidRDefault="00620994" w:rsidP="00F623C1">
                    <w:pPr>
                      <w:jc w:val="right"/>
                      <w:rPr>
                        <w:rStyle w:val="Hiperhivatkozs"/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4F6F100A" w14:textId="77777777" w:rsidR="00620994" w:rsidRDefault="00620994" w:rsidP="00F623C1">
                    <w:pPr>
                      <w:jc w:val="right"/>
                      <w:rPr>
                        <w:rStyle w:val="Hiperhivatkozs"/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72C73D06" w14:textId="77777777" w:rsidR="00620994" w:rsidRDefault="00620994" w:rsidP="00F623C1">
                    <w:pPr>
                      <w:jc w:val="right"/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607D16E0" w14:textId="77777777" w:rsidR="0072291E" w:rsidRDefault="0072291E" w:rsidP="00F623C1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  <w:p w14:paraId="39E3676B" w14:textId="77777777" w:rsidR="00F665A2" w:rsidRDefault="00F665A2" w:rsidP="00F623C1">
                    <w:pPr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424CC" w:rsidRPr="00864C92">
      <w:rPr>
        <w:b/>
        <w:noProof/>
        <w:sz w:val="24"/>
        <w:szCs w:val="24"/>
        <w:lang w:eastAsia="hu-H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9DB8162" wp14:editId="64FF4D7D">
              <wp:simplePos x="0" y="0"/>
              <wp:positionH relativeFrom="column">
                <wp:posOffset>-121920</wp:posOffset>
              </wp:positionH>
              <wp:positionV relativeFrom="paragraph">
                <wp:posOffset>-365125</wp:posOffset>
              </wp:positionV>
              <wp:extent cx="1690370" cy="995045"/>
              <wp:effectExtent l="0" t="0" r="24130" b="14605"/>
              <wp:wrapSquare wrapText="bothSides"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0370" cy="99504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7ED6AE" w14:textId="77777777" w:rsidR="00F623C1" w:rsidRDefault="00F623C1" w:rsidP="00384780">
                          <w:pPr>
                            <w:jc w:val="center"/>
                          </w:pPr>
                          <w:r w:rsidRPr="00CE5C41">
                            <w:rPr>
                              <w:noProof/>
                              <w:lang w:eastAsia="hu-HU"/>
                            </w:rPr>
                            <w:drawing>
                              <wp:inline distT="0" distB="0" distL="0" distR="0" wp14:anchorId="14A04F40" wp14:editId="650D0DAF">
                                <wp:extent cx="1447800" cy="479584"/>
                                <wp:effectExtent l="0" t="0" r="0" b="0"/>
                                <wp:docPr id="8" name="Kép 8" descr="C:\Users\Windows  7\Desktop\Céglogók\vizinform logo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Windows  7\Desktop\Céglogók\vizinform logo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8926" cy="4799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EFEBCCF" w14:textId="24FD3831" w:rsidR="00F623C1" w:rsidRPr="005424CC" w:rsidRDefault="00F623C1" w:rsidP="00F623C1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424CC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Kiss </w:t>
                          </w:r>
                          <w:proofErr w:type="gramStart"/>
                          <w:r w:rsidRPr="005424CC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Miklós   </w:t>
                          </w:r>
                          <w:r w:rsidR="00384780" w:rsidRPr="005424CC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                                                    </w:t>
                          </w:r>
                          <w:r w:rsidRPr="005424CC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Budapest</w:t>
                          </w:r>
                          <w:proofErr w:type="gramEnd"/>
                          <w:r w:rsidRPr="005424CC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, 2019</w:t>
                          </w:r>
                          <w:r w:rsidR="00F72480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 ─ 2020</w:t>
                          </w:r>
                        </w:p>
                        <w:p w14:paraId="2D9E24BF" w14:textId="77777777" w:rsidR="00F623C1" w:rsidRPr="00516B39" w:rsidRDefault="00F623C1" w:rsidP="00F623C1">
                          <w:pPr>
                            <w:jc w:val="center"/>
                            <w:rPr>
                              <w:rFonts w:ascii="Verdana" w:hAnsi="Verdana"/>
                              <w:color w:val="2F5496" w:themeColor="accent5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color w:val="2F5496" w:themeColor="accent5" w:themeShade="B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26F47B2B" w14:textId="77777777" w:rsidR="00F623C1" w:rsidRDefault="00F623C1" w:rsidP="00F623C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B8162" id="Text Box 1" o:spid="_x0000_s1029" type="#_x0000_t202" style="position:absolute;margin-left:-9.6pt;margin-top:-28.75pt;width:133.1pt;height:78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" fillcolor="white [3201]" strokecolor="#5b9bd5 [3204]" strokeweight="1pt">
              <v:textbox>
                <w:txbxContent>
                  <w:p w14:paraId="6A7ED6AE" w14:textId="77777777" w:rsidR="00F623C1" w:rsidRDefault="00F623C1" w:rsidP="00384780">
                    <w:pPr>
                      <w:jc w:val="center"/>
                    </w:pPr>
                    <w:r w:rsidRPr="00CE5C41">
                      <w:rPr>
                        <w:noProof/>
                        <w:lang w:eastAsia="hu-HU"/>
                      </w:rPr>
                      <w:drawing>
                        <wp:inline distT="0" distB="0" distL="0" distR="0" wp14:anchorId="14A04F40" wp14:editId="650D0DAF">
                          <wp:extent cx="1447800" cy="479584"/>
                          <wp:effectExtent l="0" t="0" r="0" b="0"/>
                          <wp:docPr id="8" name="Kép 8" descr="C:\Users\Windows  7\Desktop\Céglogók\vizinform logo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Windows  7\Desktop\Céglogók\vizinform logo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8926" cy="4799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EFEBCCF" w14:textId="24FD3831" w:rsidR="00F623C1" w:rsidRPr="005424CC" w:rsidRDefault="00F623C1" w:rsidP="00F623C1">
                    <w:pPr>
                      <w:jc w:val="center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424CC">
                      <w:rPr>
                        <w:color w:val="000000" w:themeColor="text1"/>
                        <w:sz w:val="18"/>
                        <w:szCs w:val="18"/>
                      </w:rPr>
                      <w:t xml:space="preserve">Kiss </w:t>
                    </w:r>
                    <w:proofErr w:type="gramStart"/>
                    <w:r w:rsidRPr="005424CC">
                      <w:rPr>
                        <w:color w:val="000000" w:themeColor="text1"/>
                        <w:sz w:val="18"/>
                        <w:szCs w:val="18"/>
                      </w:rPr>
                      <w:t xml:space="preserve">Miklós   </w:t>
                    </w:r>
                    <w:r w:rsidR="00384780" w:rsidRPr="005424CC">
                      <w:rPr>
                        <w:color w:val="000000" w:themeColor="text1"/>
                        <w:sz w:val="18"/>
                        <w:szCs w:val="18"/>
                      </w:rPr>
                      <w:t xml:space="preserve">                                                    </w:t>
                    </w:r>
                    <w:r w:rsidRPr="005424CC">
                      <w:rPr>
                        <w:color w:val="000000" w:themeColor="text1"/>
                        <w:sz w:val="18"/>
                        <w:szCs w:val="18"/>
                      </w:rPr>
                      <w:t>Budapest</w:t>
                    </w:r>
                    <w:proofErr w:type="gramEnd"/>
                    <w:r w:rsidRPr="005424CC">
                      <w:rPr>
                        <w:color w:val="000000" w:themeColor="text1"/>
                        <w:sz w:val="18"/>
                        <w:szCs w:val="18"/>
                      </w:rPr>
                      <w:t>, 2019</w:t>
                    </w:r>
                    <w:r w:rsidR="00F72480">
                      <w:rPr>
                        <w:color w:val="000000" w:themeColor="text1"/>
                        <w:sz w:val="18"/>
                        <w:szCs w:val="18"/>
                      </w:rPr>
                      <w:t xml:space="preserve"> ─ 2020</w:t>
                    </w:r>
                  </w:p>
                  <w:p w14:paraId="2D9E24BF" w14:textId="77777777" w:rsidR="00F623C1" w:rsidRPr="00516B39" w:rsidRDefault="00F623C1" w:rsidP="00F623C1">
                    <w:pPr>
                      <w:jc w:val="center"/>
                      <w:rPr>
                        <w:rFonts w:ascii="Verdana" w:hAnsi="Verdana"/>
                        <w:color w:val="2F5496" w:themeColor="accent5" w:themeShade="BF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color w:val="2F5496" w:themeColor="accent5" w:themeShade="BF"/>
                        <w:sz w:val="18"/>
                        <w:szCs w:val="18"/>
                      </w:rPr>
                      <w:t xml:space="preserve"> </w:t>
                    </w:r>
                  </w:p>
                  <w:p w14:paraId="26F47B2B" w14:textId="77777777" w:rsidR="00F623C1" w:rsidRDefault="00F623C1" w:rsidP="00F623C1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864AA" w:rsidRPr="00864C92">
      <w:rPr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F3D"/>
    <w:multiLevelType w:val="hybridMultilevel"/>
    <w:tmpl w:val="6ABAFC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43214"/>
    <w:multiLevelType w:val="hybridMultilevel"/>
    <w:tmpl w:val="ADDC67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57C17"/>
    <w:multiLevelType w:val="hybridMultilevel"/>
    <w:tmpl w:val="90D273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31A23"/>
    <w:multiLevelType w:val="multilevel"/>
    <w:tmpl w:val="EB7C7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E422EF"/>
    <w:multiLevelType w:val="multilevel"/>
    <w:tmpl w:val="D00C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BD492D"/>
    <w:multiLevelType w:val="hybridMultilevel"/>
    <w:tmpl w:val="F906DF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41302"/>
    <w:multiLevelType w:val="multilevel"/>
    <w:tmpl w:val="E53A9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A6178"/>
    <w:multiLevelType w:val="hybridMultilevel"/>
    <w:tmpl w:val="66E249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05C20"/>
    <w:multiLevelType w:val="multilevel"/>
    <w:tmpl w:val="24C64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1B4084"/>
    <w:multiLevelType w:val="multilevel"/>
    <w:tmpl w:val="879AB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012888"/>
    <w:multiLevelType w:val="hybridMultilevel"/>
    <w:tmpl w:val="36BC18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95BEF"/>
    <w:multiLevelType w:val="hybridMultilevel"/>
    <w:tmpl w:val="72C8F994"/>
    <w:lvl w:ilvl="0" w:tplc="040E000F">
      <w:start w:val="1"/>
      <w:numFmt w:val="decimal"/>
      <w:lvlText w:val="%1."/>
      <w:lvlJc w:val="left"/>
      <w:pPr>
        <w:ind w:left="765" w:hanging="360"/>
      </w:p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3766012A"/>
    <w:multiLevelType w:val="multilevel"/>
    <w:tmpl w:val="AE40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F912F7"/>
    <w:multiLevelType w:val="hybridMultilevel"/>
    <w:tmpl w:val="FC82AB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F429F"/>
    <w:multiLevelType w:val="hybridMultilevel"/>
    <w:tmpl w:val="2F6A3B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50E5F"/>
    <w:multiLevelType w:val="hybridMultilevel"/>
    <w:tmpl w:val="6B8C31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034BB"/>
    <w:multiLevelType w:val="hybridMultilevel"/>
    <w:tmpl w:val="8C029C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937F4"/>
    <w:multiLevelType w:val="hybridMultilevel"/>
    <w:tmpl w:val="998E50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666E5"/>
    <w:multiLevelType w:val="hybridMultilevel"/>
    <w:tmpl w:val="ECBA23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D13F7"/>
    <w:multiLevelType w:val="hybridMultilevel"/>
    <w:tmpl w:val="23D4EB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A6865"/>
    <w:multiLevelType w:val="hybridMultilevel"/>
    <w:tmpl w:val="638A38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02AD2"/>
    <w:multiLevelType w:val="hybridMultilevel"/>
    <w:tmpl w:val="314697FA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C046C"/>
    <w:multiLevelType w:val="multilevel"/>
    <w:tmpl w:val="B89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9079E6"/>
    <w:multiLevelType w:val="multilevel"/>
    <w:tmpl w:val="9F70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AB0809"/>
    <w:multiLevelType w:val="hybridMultilevel"/>
    <w:tmpl w:val="FDB252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A30A0D"/>
    <w:multiLevelType w:val="hybridMultilevel"/>
    <w:tmpl w:val="8E34FB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F6432"/>
    <w:multiLevelType w:val="hybridMultilevel"/>
    <w:tmpl w:val="39C6C788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6450068"/>
    <w:multiLevelType w:val="multilevel"/>
    <w:tmpl w:val="637AD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4"/>
  </w:num>
  <w:num w:numId="3">
    <w:abstractNumId w:val="3"/>
  </w:num>
  <w:num w:numId="4">
    <w:abstractNumId w:val="23"/>
  </w:num>
  <w:num w:numId="5">
    <w:abstractNumId w:val="8"/>
  </w:num>
  <w:num w:numId="6">
    <w:abstractNumId w:val="27"/>
  </w:num>
  <w:num w:numId="7">
    <w:abstractNumId w:val="22"/>
  </w:num>
  <w:num w:numId="8">
    <w:abstractNumId w:val="6"/>
  </w:num>
  <w:num w:numId="9">
    <w:abstractNumId w:val="14"/>
  </w:num>
  <w:num w:numId="10">
    <w:abstractNumId w:val="2"/>
  </w:num>
  <w:num w:numId="11">
    <w:abstractNumId w:val="20"/>
  </w:num>
  <w:num w:numId="12">
    <w:abstractNumId w:val="25"/>
  </w:num>
  <w:num w:numId="13">
    <w:abstractNumId w:val="10"/>
  </w:num>
  <w:num w:numId="14">
    <w:abstractNumId w:val="26"/>
  </w:num>
  <w:num w:numId="15">
    <w:abstractNumId w:val="15"/>
  </w:num>
  <w:num w:numId="16">
    <w:abstractNumId w:val="16"/>
  </w:num>
  <w:num w:numId="17">
    <w:abstractNumId w:val="11"/>
  </w:num>
  <w:num w:numId="18">
    <w:abstractNumId w:val="24"/>
  </w:num>
  <w:num w:numId="19">
    <w:abstractNumId w:val="1"/>
  </w:num>
  <w:num w:numId="20">
    <w:abstractNumId w:val="19"/>
  </w:num>
  <w:num w:numId="21">
    <w:abstractNumId w:val="7"/>
  </w:num>
  <w:num w:numId="22">
    <w:abstractNumId w:val="5"/>
  </w:num>
  <w:num w:numId="23">
    <w:abstractNumId w:val="12"/>
  </w:num>
  <w:num w:numId="24">
    <w:abstractNumId w:val="13"/>
  </w:num>
  <w:num w:numId="25">
    <w:abstractNumId w:val="0"/>
  </w:num>
  <w:num w:numId="26">
    <w:abstractNumId w:val="9"/>
  </w:num>
  <w:num w:numId="27">
    <w:abstractNumId w:val="17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AA3"/>
    <w:rsid w:val="00002C99"/>
    <w:rsid w:val="00005DBE"/>
    <w:rsid w:val="000071A0"/>
    <w:rsid w:val="000073A9"/>
    <w:rsid w:val="00015164"/>
    <w:rsid w:val="00015351"/>
    <w:rsid w:val="0001669C"/>
    <w:rsid w:val="00016922"/>
    <w:rsid w:val="00016DCE"/>
    <w:rsid w:val="0002292C"/>
    <w:rsid w:val="00025B41"/>
    <w:rsid w:val="0002601D"/>
    <w:rsid w:val="000270F1"/>
    <w:rsid w:val="00030CEC"/>
    <w:rsid w:val="00030EE5"/>
    <w:rsid w:val="000322FA"/>
    <w:rsid w:val="000378CD"/>
    <w:rsid w:val="00037B62"/>
    <w:rsid w:val="00041B33"/>
    <w:rsid w:val="000444BF"/>
    <w:rsid w:val="000545EE"/>
    <w:rsid w:val="00054F21"/>
    <w:rsid w:val="00055183"/>
    <w:rsid w:val="000565C5"/>
    <w:rsid w:val="000606CF"/>
    <w:rsid w:val="00061489"/>
    <w:rsid w:val="00066FA8"/>
    <w:rsid w:val="00067009"/>
    <w:rsid w:val="00070997"/>
    <w:rsid w:val="000709DB"/>
    <w:rsid w:val="000721CD"/>
    <w:rsid w:val="00073E45"/>
    <w:rsid w:val="0007428A"/>
    <w:rsid w:val="00075AE0"/>
    <w:rsid w:val="00082697"/>
    <w:rsid w:val="000859B2"/>
    <w:rsid w:val="0008611B"/>
    <w:rsid w:val="00090B03"/>
    <w:rsid w:val="0009388B"/>
    <w:rsid w:val="00093E7E"/>
    <w:rsid w:val="00093F51"/>
    <w:rsid w:val="00094675"/>
    <w:rsid w:val="00094DE1"/>
    <w:rsid w:val="00095477"/>
    <w:rsid w:val="000957DD"/>
    <w:rsid w:val="000A1E4C"/>
    <w:rsid w:val="000A2E7B"/>
    <w:rsid w:val="000A41D2"/>
    <w:rsid w:val="000A4ACC"/>
    <w:rsid w:val="000A5918"/>
    <w:rsid w:val="000A6ADA"/>
    <w:rsid w:val="000A71A0"/>
    <w:rsid w:val="000B2788"/>
    <w:rsid w:val="000B597B"/>
    <w:rsid w:val="000C1A8E"/>
    <w:rsid w:val="000C276F"/>
    <w:rsid w:val="000C2F03"/>
    <w:rsid w:val="000C3655"/>
    <w:rsid w:val="000C4480"/>
    <w:rsid w:val="000C4AAC"/>
    <w:rsid w:val="000C572A"/>
    <w:rsid w:val="000C6385"/>
    <w:rsid w:val="000C6BC7"/>
    <w:rsid w:val="000C6DEC"/>
    <w:rsid w:val="000D3CD6"/>
    <w:rsid w:val="000D6E49"/>
    <w:rsid w:val="000E25DF"/>
    <w:rsid w:val="000E5275"/>
    <w:rsid w:val="000E5A08"/>
    <w:rsid w:val="000E71C0"/>
    <w:rsid w:val="000E7E0A"/>
    <w:rsid w:val="000F1FF3"/>
    <w:rsid w:val="000F2706"/>
    <w:rsid w:val="000F3403"/>
    <w:rsid w:val="000F4351"/>
    <w:rsid w:val="000F5BEB"/>
    <w:rsid w:val="000F7BC1"/>
    <w:rsid w:val="00100FD5"/>
    <w:rsid w:val="001016BB"/>
    <w:rsid w:val="001035F1"/>
    <w:rsid w:val="00106C58"/>
    <w:rsid w:val="001117CF"/>
    <w:rsid w:val="0011581D"/>
    <w:rsid w:val="00116F0E"/>
    <w:rsid w:val="001209A4"/>
    <w:rsid w:val="001220B9"/>
    <w:rsid w:val="001240B5"/>
    <w:rsid w:val="00124D94"/>
    <w:rsid w:val="0013176B"/>
    <w:rsid w:val="001320FD"/>
    <w:rsid w:val="0013309C"/>
    <w:rsid w:val="00133992"/>
    <w:rsid w:val="00133A3C"/>
    <w:rsid w:val="00143BA7"/>
    <w:rsid w:val="00150198"/>
    <w:rsid w:val="001521B3"/>
    <w:rsid w:val="0015511A"/>
    <w:rsid w:val="00155A06"/>
    <w:rsid w:val="00155DAC"/>
    <w:rsid w:val="00161B34"/>
    <w:rsid w:val="00162F6B"/>
    <w:rsid w:val="00165440"/>
    <w:rsid w:val="00166D7C"/>
    <w:rsid w:val="001722EE"/>
    <w:rsid w:val="00173BD5"/>
    <w:rsid w:val="0017539D"/>
    <w:rsid w:val="001765D6"/>
    <w:rsid w:val="00177668"/>
    <w:rsid w:val="00177E84"/>
    <w:rsid w:val="001826AE"/>
    <w:rsid w:val="00187286"/>
    <w:rsid w:val="00187E4A"/>
    <w:rsid w:val="00190366"/>
    <w:rsid w:val="0019064E"/>
    <w:rsid w:val="00195567"/>
    <w:rsid w:val="00195B64"/>
    <w:rsid w:val="00197759"/>
    <w:rsid w:val="001A0637"/>
    <w:rsid w:val="001A15E5"/>
    <w:rsid w:val="001A17E8"/>
    <w:rsid w:val="001A1A11"/>
    <w:rsid w:val="001A4CFC"/>
    <w:rsid w:val="001B3960"/>
    <w:rsid w:val="001B502C"/>
    <w:rsid w:val="001B6E65"/>
    <w:rsid w:val="001B780D"/>
    <w:rsid w:val="001C4C3B"/>
    <w:rsid w:val="001D5C01"/>
    <w:rsid w:val="001D6B8C"/>
    <w:rsid w:val="001D7C35"/>
    <w:rsid w:val="001E7FE9"/>
    <w:rsid w:val="001F3217"/>
    <w:rsid w:val="001F4B31"/>
    <w:rsid w:val="0020136D"/>
    <w:rsid w:val="00201AA5"/>
    <w:rsid w:val="00201D2C"/>
    <w:rsid w:val="00202E80"/>
    <w:rsid w:val="00202F1D"/>
    <w:rsid w:val="0021097A"/>
    <w:rsid w:val="00212BB4"/>
    <w:rsid w:val="00217F3E"/>
    <w:rsid w:val="00221658"/>
    <w:rsid w:val="00222420"/>
    <w:rsid w:val="002228B6"/>
    <w:rsid w:val="002240FD"/>
    <w:rsid w:val="002242A0"/>
    <w:rsid w:val="002248A5"/>
    <w:rsid w:val="00224D16"/>
    <w:rsid w:val="00224F92"/>
    <w:rsid w:val="00231590"/>
    <w:rsid w:val="0023177D"/>
    <w:rsid w:val="00232885"/>
    <w:rsid w:val="00232C09"/>
    <w:rsid w:val="00233A9A"/>
    <w:rsid w:val="002371E1"/>
    <w:rsid w:val="002430DE"/>
    <w:rsid w:val="00243191"/>
    <w:rsid w:val="00244F2E"/>
    <w:rsid w:val="00245862"/>
    <w:rsid w:val="00246C34"/>
    <w:rsid w:val="0025455A"/>
    <w:rsid w:val="00262CBD"/>
    <w:rsid w:val="002634FE"/>
    <w:rsid w:val="00263E2A"/>
    <w:rsid w:val="00264ED3"/>
    <w:rsid w:val="0026643E"/>
    <w:rsid w:val="00267674"/>
    <w:rsid w:val="00267855"/>
    <w:rsid w:val="00272554"/>
    <w:rsid w:val="00276611"/>
    <w:rsid w:val="0027754F"/>
    <w:rsid w:val="00283C96"/>
    <w:rsid w:val="002864AA"/>
    <w:rsid w:val="002865F2"/>
    <w:rsid w:val="00290101"/>
    <w:rsid w:val="002907E3"/>
    <w:rsid w:val="00290F04"/>
    <w:rsid w:val="00291611"/>
    <w:rsid w:val="00292ACE"/>
    <w:rsid w:val="00292DF1"/>
    <w:rsid w:val="0029345D"/>
    <w:rsid w:val="00297AF8"/>
    <w:rsid w:val="002A419D"/>
    <w:rsid w:val="002A71B6"/>
    <w:rsid w:val="002B168B"/>
    <w:rsid w:val="002B4C5D"/>
    <w:rsid w:val="002B663B"/>
    <w:rsid w:val="002B693A"/>
    <w:rsid w:val="002B6E8A"/>
    <w:rsid w:val="002C4375"/>
    <w:rsid w:val="002C4B33"/>
    <w:rsid w:val="002C5943"/>
    <w:rsid w:val="002C5B29"/>
    <w:rsid w:val="002D35BC"/>
    <w:rsid w:val="002D3C02"/>
    <w:rsid w:val="002D3DDB"/>
    <w:rsid w:val="002D430A"/>
    <w:rsid w:val="002D5EEC"/>
    <w:rsid w:val="002E15EF"/>
    <w:rsid w:val="002E2718"/>
    <w:rsid w:val="002E2834"/>
    <w:rsid w:val="002E423E"/>
    <w:rsid w:val="002E6CF3"/>
    <w:rsid w:val="002E7EAF"/>
    <w:rsid w:val="002F3B10"/>
    <w:rsid w:val="002F5379"/>
    <w:rsid w:val="002F5591"/>
    <w:rsid w:val="002F7DF0"/>
    <w:rsid w:val="00301AF4"/>
    <w:rsid w:val="00303E12"/>
    <w:rsid w:val="00306E50"/>
    <w:rsid w:val="00307B8F"/>
    <w:rsid w:val="00311637"/>
    <w:rsid w:val="003120E7"/>
    <w:rsid w:val="00313F97"/>
    <w:rsid w:val="00316512"/>
    <w:rsid w:val="00321243"/>
    <w:rsid w:val="00322CE2"/>
    <w:rsid w:val="00323D2B"/>
    <w:rsid w:val="00331F7D"/>
    <w:rsid w:val="00342A5A"/>
    <w:rsid w:val="0034471E"/>
    <w:rsid w:val="003459A1"/>
    <w:rsid w:val="00356191"/>
    <w:rsid w:val="00356570"/>
    <w:rsid w:val="0036630E"/>
    <w:rsid w:val="00370935"/>
    <w:rsid w:val="00371935"/>
    <w:rsid w:val="00372CCE"/>
    <w:rsid w:val="003737BA"/>
    <w:rsid w:val="003738D1"/>
    <w:rsid w:val="003748E7"/>
    <w:rsid w:val="00377853"/>
    <w:rsid w:val="0038252B"/>
    <w:rsid w:val="00382FA7"/>
    <w:rsid w:val="00383337"/>
    <w:rsid w:val="00384780"/>
    <w:rsid w:val="00384F03"/>
    <w:rsid w:val="003859CA"/>
    <w:rsid w:val="003908FA"/>
    <w:rsid w:val="00393512"/>
    <w:rsid w:val="00395FF9"/>
    <w:rsid w:val="003971D7"/>
    <w:rsid w:val="003A00DA"/>
    <w:rsid w:val="003A042D"/>
    <w:rsid w:val="003A1823"/>
    <w:rsid w:val="003A1B14"/>
    <w:rsid w:val="003A5F25"/>
    <w:rsid w:val="003A69AC"/>
    <w:rsid w:val="003B0655"/>
    <w:rsid w:val="003B35D3"/>
    <w:rsid w:val="003B57E4"/>
    <w:rsid w:val="003B69BA"/>
    <w:rsid w:val="003C04C5"/>
    <w:rsid w:val="003C39C1"/>
    <w:rsid w:val="003C3FA4"/>
    <w:rsid w:val="003C4C1C"/>
    <w:rsid w:val="003C670C"/>
    <w:rsid w:val="003D144E"/>
    <w:rsid w:val="003D181F"/>
    <w:rsid w:val="003D25E1"/>
    <w:rsid w:val="003D4CB6"/>
    <w:rsid w:val="003D5907"/>
    <w:rsid w:val="003D596A"/>
    <w:rsid w:val="003D7B7B"/>
    <w:rsid w:val="003E0DC1"/>
    <w:rsid w:val="003E3C0C"/>
    <w:rsid w:val="003E3C4B"/>
    <w:rsid w:val="003E3CAF"/>
    <w:rsid w:val="003E47F5"/>
    <w:rsid w:val="003E7F24"/>
    <w:rsid w:val="003F05B7"/>
    <w:rsid w:val="003F5378"/>
    <w:rsid w:val="00400F9D"/>
    <w:rsid w:val="00401A8A"/>
    <w:rsid w:val="00405292"/>
    <w:rsid w:val="00406AA3"/>
    <w:rsid w:val="00410929"/>
    <w:rsid w:val="00411FFA"/>
    <w:rsid w:val="0041213F"/>
    <w:rsid w:val="004179AA"/>
    <w:rsid w:val="00420F19"/>
    <w:rsid w:val="00426148"/>
    <w:rsid w:val="00435076"/>
    <w:rsid w:val="0043669F"/>
    <w:rsid w:val="0044405F"/>
    <w:rsid w:val="00444BFD"/>
    <w:rsid w:val="00446FA8"/>
    <w:rsid w:val="0045597C"/>
    <w:rsid w:val="00455A94"/>
    <w:rsid w:val="00457144"/>
    <w:rsid w:val="00460C98"/>
    <w:rsid w:val="00461181"/>
    <w:rsid w:val="004633BE"/>
    <w:rsid w:val="00464D9E"/>
    <w:rsid w:val="00465483"/>
    <w:rsid w:val="0047054C"/>
    <w:rsid w:val="00470832"/>
    <w:rsid w:val="004723B1"/>
    <w:rsid w:val="00474243"/>
    <w:rsid w:val="00481447"/>
    <w:rsid w:val="004814BD"/>
    <w:rsid w:val="00481872"/>
    <w:rsid w:val="00481F4E"/>
    <w:rsid w:val="00482A23"/>
    <w:rsid w:val="00483CCA"/>
    <w:rsid w:val="00483F8C"/>
    <w:rsid w:val="00484950"/>
    <w:rsid w:val="00485008"/>
    <w:rsid w:val="00485EBE"/>
    <w:rsid w:val="004872B0"/>
    <w:rsid w:val="004879AE"/>
    <w:rsid w:val="00491DA8"/>
    <w:rsid w:val="0049447C"/>
    <w:rsid w:val="00494C9B"/>
    <w:rsid w:val="0049729C"/>
    <w:rsid w:val="004A0269"/>
    <w:rsid w:val="004A1BAF"/>
    <w:rsid w:val="004A2787"/>
    <w:rsid w:val="004A36A2"/>
    <w:rsid w:val="004A5518"/>
    <w:rsid w:val="004A61F6"/>
    <w:rsid w:val="004A69A3"/>
    <w:rsid w:val="004A74BB"/>
    <w:rsid w:val="004B1084"/>
    <w:rsid w:val="004B1430"/>
    <w:rsid w:val="004B15A3"/>
    <w:rsid w:val="004B1FE6"/>
    <w:rsid w:val="004B4823"/>
    <w:rsid w:val="004C0C01"/>
    <w:rsid w:val="004C481E"/>
    <w:rsid w:val="004C48AB"/>
    <w:rsid w:val="004D0D54"/>
    <w:rsid w:val="004D0FBE"/>
    <w:rsid w:val="004D5A7F"/>
    <w:rsid w:val="004D7D48"/>
    <w:rsid w:val="004E12DA"/>
    <w:rsid w:val="004E681E"/>
    <w:rsid w:val="004E7B9D"/>
    <w:rsid w:val="00501D66"/>
    <w:rsid w:val="00502969"/>
    <w:rsid w:val="005056B8"/>
    <w:rsid w:val="00510352"/>
    <w:rsid w:val="00512CE0"/>
    <w:rsid w:val="005145CC"/>
    <w:rsid w:val="00515D21"/>
    <w:rsid w:val="00517478"/>
    <w:rsid w:val="0052039C"/>
    <w:rsid w:val="00520E42"/>
    <w:rsid w:val="0052223F"/>
    <w:rsid w:val="00525AC5"/>
    <w:rsid w:val="00532E4C"/>
    <w:rsid w:val="00540185"/>
    <w:rsid w:val="00541A4C"/>
    <w:rsid w:val="00541D7D"/>
    <w:rsid w:val="005422EC"/>
    <w:rsid w:val="005424CC"/>
    <w:rsid w:val="00542B9C"/>
    <w:rsid w:val="00544B41"/>
    <w:rsid w:val="00546413"/>
    <w:rsid w:val="00546848"/>
    <w:rsid w:val="00546B06"/>
    <w:rsid w:val="00547433"/>
    <w:rsid w:val="00550F5A"/>
    <w:rsid w:val="0055357F"/>
    <w:rsid w:val="00554B84"/>
    <w:rsid w:val="005642FA"/>
    <w:rsid w:val="00566D62"/>
    <w:rsid w:val="005672FB"/>
    <w:rsid w:val="00573317"/>
    <w:rsid w:val="005740E8"/>
    <w:rsid w:val="00575988"/>
    <w:rsid w:val="00575C1D"/>
    <w:rsid w:val="00580077"/>
    <w:rsid w:val="0058155B"/>
    <w:rsid w:val="00582AF0"/>
    <w:rsid w:val="00583EB7"/>
    <w:rsid w:val="00585BBD"/>
    <w:rsid w:val="00587866"/>
    <w:rsid w:val="00590D55"/>
    <w:rsid w:val="00594104"/>
    <w:rsid w:val="00596926"/>
    <w:rsid w:val="005A00DD"/>
    <w:rsid w:val="005A20DE"/>
    <w:rsid w:val="005A3867"/>
    <w:rsid w:val="005A571E"/>
    <w:rsid w:val="005A59B6"/>
    <w:rsid w:val="005A783A"/>
    <w:rsid w:val="005B2B65"/>
    <w:rsid w:val="005B45D3"/>
    <w:rsid w:val="005B6C16"/>
    <w:rsid w:val="005B757E"/>
    <w:rsid w:val="005B76A7"/>
    <w:rsid w:val="005C0069"/>
    <w:rsid w:val="005C4E37"/>
    <w:rsid w:val="005C55B8"/>
    <w:rsid w:val="005D0CBC"/>
    <w:rsid w:val="005D0E8F"/>
    <w:rsid w:val="005D33AC"/>
    <w:rsid w:val="005D46EE"/>
    <w:rsid w:val="005D5A15"/>
    <w:rsid w:val="005D6064"/>
    <w:rsid w:val="005E0190"/>
    <w:rsid w:val="005E0B62"/>
    <w:rsid w:val="005E582B"/>
    <w:rsid w:val="005E62B2"/>
    <w:rsid w:val="005E6F40"/>
    <w:rsid w:val="005F0DB1"/>
    <w:rsid w:val="005F34AC"/>
    <w:rsid w:val="005F399A"/>
    <w:rsid w:val="005F6596"/>
    <w:rsid w:val="00603529"/>
    <w:rsid w:val="0060616E"/>
    <w:rsid w:val="00606348"/>
    <w:rsid w:val="00610597"/>
    <w:rsid w:val="00610C63"/>
    <w:rsid w:val="006116F3"/>
    <w:rsid w:val="00611E47"/>
    <w:rsid w:val="006122EA"/>
    <w:rsid w:val="006127BD"/>
    <w:rsid w:val="0061404A"/>
    <w:rsid w:val="00616963"/>
    <w:rsid w:val="00616BD3"/>
    <w:rsid w:val="00617D3B"/>
    <w:rsid w:val="00617F7A"/>
    <w:rsid w:val="00620994"/>
    <w:rsid w:val="00620A3E"/>
    <w:rsid w:val="00620AE5"/>
    <w:rsid w:val="00621310"/>
    <w:rsid w:val="00624293"/>
    <w:rsid w:val="00624B1F"/>
    <w:rsid w:val="0062674A"/>
    <w:rsid w:val="00631A43"/>
    <w:rsid w:val="006328FD"/>
    <w:rsid w:val="00637B98"/>
    <w:rsid w:val="00637DE9"/>
    <w:rsid w:val="00646B2F"/>
    <w:rsid w:val="0065311B"/>
    <w:rsid w:val="00653A15"/>
    <w:rsid w:val="006547E5"/>
    <w:rsid w:val="00656916"/>
    <w:rsid w:val="006618DF"/>
    <w:rsid w:val="006622D1"/>
    <w:rsid w:val="0066387A"/>
    <w:rsid w:val="00664DDF"/>
    <w:rsid w:val="006701DA"/>
    <w:rsid w:val="00671507"/>
    <w:rsid w:val="00672EF7"/>
    <w:rsid w:val="00676442"/>
    <w:rsid w:val="00681B3D"/>
    <w:rsid w:val="00682E4D"/>
    <w:rsid w:val="00684E32"/>
    <w:rsid w:val="0068565F"/>
    <w:rsid w:val="00685B9C"/>
    <w:rsid w:val="00686AA2"/>
    <w:rsid w:val="00687A80"/>
    <w:rsid w:val="0069111A"/>
    <w:rsid w:val="006943D6"/>
    <w:rsid w:val="00694749"/>
    <w:rsid w:val="00694BCF"/>
    <w:rsid w:val="00697327"/>
    <w:rsid w:val="006974A0"/>
    <w:rsid w:val="006A18DC"/>
    <w:rsid w:val="006A5317"/>
    <w:rsid w:val="006A5A82"/>
    <w:rsid w:val="006A6B7A"/>
    <w:rsid w:val="006B07CB"/>
    <w:rsid w:val="006B1E50"/>
    <w:rsid w:val="006B2C64"/>
    <w:rsid w:val="006B2F3C"/>
    <w:rsid w:val="006B3278"/>
    <w:rsid w:val="006C0692"/>
    <w:rsid w:val="006C34BA"/>
    <w:rsid w:val="006C5DDE"/>
    <w:rsid w:val="006D014A"/>
    <w:rsid w:val="006D1180"/>
    <w:rsid w:val="006D1AF5"/>
    <w:rsid w:val="006D1C71"/>
    <w:rsid w:val="006D25F0"/>
    <w:rsid w:val="006D532E"/>
    <w:rsid w:val="006D6C14"/>
    <w:rsid w:val="006D6D91"/>
    <w:rsid w:val="006E0925"/>
    <w:rsid w:val="006E15F2"/>
    <w:rsid w:val="006E1AA3"/>
    <w:rsid w:val="006E1ED6"/>
    <w:rsid w:val="006E2C27"/>
    <w:rsid w:val="006E2FB6"/>
    <w:rsid w:val="006E52A1"/>
    <w:rsid w:val="006E61D8"/>
    <w:rsid w:val="006E72E1"/>
    <w:rsid w:val="006F1E1E"/>
    <w:rsid w:val="006F2360"/>
    <w:rsid w:val="006F5FFD"/>
    <w:rsid w:val="006F7F82"/>
    <w:rsid w:val="00701179"/>
    <w:rsid w:val="00704657"/>
    <w:rsid w:val="007046A6"/>
    <w:rsid w:val="007079C1"/>
    <w:rsid w:val="00707CC5"/>
    <w:rsid w:val="00707EE6"/>
    <w:rsid w:val="0071123C"/>
    <w:rsid w:val="007128BC"/>
    <w:rsid w:val="00712A56"/>
    <w:rsid w:val="00712C5A"/>
    <w:rsid w:val="007138CD"/>
    <w:rsid w:val="00714D51"/>
    <w:rsid w:val="007224EC"/>
    <w:rsid w:val="0072291E"/>
    <w:rsid w:val="007300EB"/>
    <w:rsid w:val="00730ED8"/>
    <w:rsid w:val="00731E26"/>
    <w:rsid w:val="00736D7F"/>
    <w:rsid w:val="00741B17"/>
    <w:rsid w:val="00741D40"/>
    <w:rsid w:val="0074513E"/>
    <w:rsid w:val="00745DFB"/>
    <w:rsid w:val="00746A10"/>
    <w:rsid w:val="007519D5"/>
    <w:rsid w:val="007543FE"/>
    <w:rsid w:val="00754A88"/>
    <w:rsid w:val="00757BAE"/>
    <w:rsid w:val="00760B36"/>
    <w:rsid w:val="00761623"/>
    <w:rsid w:val="007646DD"/>
    <w:rsid w:val="007732D6"/>
    <w:rsid w:val="00774B88"/>
    <w:rsid w:val="00776475"/>
    <w:rsid w:val="00780593"/>
    <w:rsid w:val="00780C59"/>
    <w:rsid w:val="0078640F"/>
    <w:rsid w:val="00791B1B"/>
    <w:rsid w:val="00793C9D"/>
    <w:rsid w:val="0079567D"/>
    <w:rsid w:val="00796BD3"/>
    <w:rsid w:val="00796EF2"/>
    <w:rsid w:val="007A35FA"/>
    <w:rsid w:val="007A5F86"/>
    <w:rsid w:val="007A614E"/>
    <w:rsid w:val="007A62B4"/>
    <w:rsid w:val="007A654C"/>
    <w:rsid w:val="007A6632"/>
    <w:rsid w:val="007B3C92"/>
    <w:rsid w:val="007B6949"/>
    <w:rsid w:val="007B7755"/>
    <w:rsid w:val="007C294F"/>
    <w:rsid w:val="007C2B07"/>
    <w:rsid w:val="007C336B"/>
    <w:rsid w:val="007C674D"/>
    <w:rsid w:val="007C7058"/>
    <w:rsid w:val="007C7D69"/>
    <w:rsid w:val="007D20A2"/>
    <w:rsid w:val="007D75A7"/>
    <w:rsid w:val="007E0C17"/>
    <w:rsid w:val="007E19FD"/>
    <w:rsid w:val="007E39E8"/>
    <w:rsid w:val="007E3BEB"/>
    <w:rsid w:val="007E3E04"/>
    <w:rsid w:val="007E50F7"/>
    <w:rsid w:val="007E5106"/>
    <w:rsid w:val="007E6BAA"/>
    <w:rsid w:val="007E7C83"/>
    <w:rsid w:val="007F6732"/>
    <w:rsid w:val="007F6FD9"/>
    <w:rsid w:val="0080255A"/>
    <w:rsid w:val="008032FA"/>
    <w:rsid w:val="00803689"/>
    <w:rsid w:val="008041C2"/>
    <w:rsid w:val="00813B76"/>
    <w:rsid w:val="008232E8"/>
    <w:rsid w:val="00824BE4"/>
    <w:rsid w:val="00827534"/>
    <w:rsid w:val="00830547"/>
    <w:rsid w:val="00832C03"/>
    <w:rsid w:val="00835A3D"/>
    <w:rsid w:val="008374A8"/>
    <w:rsid w:val="00840754"/>
    <w:rsid w:val="00841D59"/>
    <w:rsid w:val="0084229C"/>
    <w:rsid w:val="00846C29"/>
    <w:rsid w:val="00846F41"/>
    <w:rsid w:val="0085373D"/>
    <w:rsid w:val="00855277"/>
    <w:rsid w:val="00855D88"/>
    <w:rsid w:val="008572C9"/>
    <w:rsid w:val="00857D40"/>
    <w:rsid w:val="00861332"/>
    <w:rsid w:val="0086178F"/>
    <w:rsid w:val="00864C92"/>
    <w:rsid w:val="008654C3"/>
    <w:rsid w:val="00867496"/>
    <w:rsid w:val="00873CBD"/>
    <w:rsid w:val="00880207"/>
    <w:rsid w:val="008814E8"/>
    <w:rsid w:val="008844DB"/>
    <w:rsid w:val="00885A28"/>
    <w:rsid w:val="00887CB5"/>
    <w:rsid w:val="0089207E"/>
    <w:rsid w:val="00892B3E"/>
    <w:rsid w:val="00895CD2"/>
    <w:rsid w:val="008977F8"/>
    <w:rsid w:val="00897BD1"/>
    <w:rsid w:val="008A21A6"/>
    <w:rsid w:val="008A5D2A"/>
    <w:rsid w:val="008B0176"/>
    <w:rsid w:val="008B0E8E"/>
    <w:rsid w:val="008B3B07"/>
    <w:rsid w:val="008B3BC1"/>
    <w:rsid w:val="008C0BCF"/>
    <w:rsid w:val="008C2C80"/>
    <w:rsid w:val="008C3904"/>
    <w:rsid w:val="008D1AAE"/>
    <w:rsid w:val="008D3069"/>
    <w:rsid w:val="008D3739"/>
    <w:rsid w:val="008D3BCD"/>
    <w:rsid w:val="008D3E51"/>
    <w:rsid w:val="008D5181"/>
    <w:rsid w:val="008D6C29"/>
    <w:rsid w:val="008D6F93"/>
    <w:rsid w:val="008E6461"/>
    <w:rsid w:val="008F17EB"/>
    <w:rsid w:val="008F4E9A"/>
    <w:rsid w:val="0090055D"/>
    <w:rsid w:val="00902F95"/>
    <w:rsid w:val="009049B6"/>
    <w:rsid w:val="00905012"/>
    <w:rsid w:val="00906D19"/>
    <w:rsid w:val="009123AB"/>
    <w:rsid w:val="00917D3E"/>
    <w:rsid w:val="00920308"/>
    <w:rsid w:val="00922DFF"/>
    <w:rsid w:val="009231B6"/>
    <w:rsid w:val="00924F57"/>
    <w:rsid w:val="00925EA6"/>
    <w:rsid w:val="0092798D"/>
    <w:rsid w:val="00930290"/>
    <w:rsid w:val="009319D4"/>
    <w:rsid w:val="0093654F"/>
    <w:rsid w:val="009416D6"/>
    <w:rsid w:val="0094356D"/>
    <w:rsid w:val="00944946"/>
    <w:rsid w:val="0094523A"/>
    <w:rsid w:val="00947A67"/>
    <w:rsid w:val="009522B6"/>
    <w:rsid w:val="00954EC2"/>
    <w:rsid w:val="009556FB"/>
    <w:rsid w:val="0095620D"/>
    <w:rsid w:val="00960297"/>
    <w:rsid w:val="0096550E"/>
    <w:rsid w:val="0097168B"/>
    <w:rsid w:val="009719B7"/>
    <w:rsid w:val="0097219F"/>
    <w:rsid w:val="0097309D"/>
    <w:rsid w:val="0097448B"/>
    <w:rsid w:val="00975832"/>
    <w:rsid w:val="00976064"/>
    <w:rsid w:val="00977C58"/>
    <w:rsid w:val="0098125E"/>
    <w:rsid w:val="00984677"/>
    <w:rsid w:val="00986E0D"/>
    <w:rsid w:val="0099562D"/>
    <w:rsid w:val="0099625E"/>
    <w:rsid w:val="00997667"/>
    <w:rsid w:val="00997ACC"/>
    <w:rsid w:val="009A1A45"/>
    <w:rsid w:val="009A3106"/>
    <w:rsid w:val="009A389F"/>
    <w:rsid w:val="009B200B"/>
    <w:rsid w:val="009B22FB"/>
    <w:rsid w:val="009B4C49"/>
    <w:rsid w:val="009B5452"/>
    <w:rsid w:val="009B6323"/>
    <w:rsid w:val="009C2F8A"/>
    <w:rsid w:val="009C31BC"/>
    <w:rsid w:val="009C6575"/>
    <w:rsid w:val="009C730F"/>
    <w:rsid w:val="009D4FE9"/>
    <w:rsid w:val="009D61A7"/>
    <w:rsid w:val="009E0638"/>
    <w:rsid w:val="009E105E"/>
    <w:rsid w:val="009E277A"/>
    <w:rsid w:val="009E282B"/>
    <w:rsid w:val="009E3A3A"/>
    <w:rsid w:val="009E3D1D"/>
    <w:rsid w:val="009E4435"/>
    <w:rsid w:val="009E4FE1"/>
    <w:rsid w:val="009F2AE5"/>
    <w:rsid w:val="009F2CDA"/>
    <w:rsid w:val="009F3E99"/>
    <w:rsid w:val="009F5137"/>
    <w:rsid w:val="009F57F4"/>
    <w:rsid w:val="009F778F"/>
    <w:rsid w:val="00A003F7"/>
    <w:rsid w:val="00A00FF3"/>
    <w:rsid w:val="00A107A0"/>
    <w:rsid w:val="00A1129F"/>
    <w:rsid w:val="00A11BF2"/>
    <w:rsid w:val="00A16D5E"/>
    <w:rsid w:val="00A20246"/>
    <w:rsid w:val="00A206BD"/>
    <w:rsid w:val="00A22F34"/>
    <w:rsid w:val="00A263C7"/>
    <w:rsid w:val="00A270B7"/>
    <w:rsid w:val="00A32E89"/>
    <w:rsid w:val="00A3515E"/>
    <w:rsid w:val="00A35776"/>
    <w:rsid w:val="00A361CA"/>
    <w:rsid w:val="00A4002B"/>
    <w:rsid w:val="00A40DB5"/>
    <w:rsid w:val="00A4277A"/>
    <w:rsid w:val="00A42E2B"/>
    <w:rsid w:val="00A431CE"/>
    <w:rsid w:val="00A433AC"/>
    <w:rsid w:val="00A4599D"/>
    <w:rsid w:val="00A470B6"/>
    <w:rsid w:val="00A47E6C"/>
    <w:rsid w:val="00A516E4"/>
    <w:rsid w:val="00A54289"/>
    <w:rsid w:val="00A5590B"/>
    <w:rsid w:val="00A60941"/>
    <w:rsid w:val="00A67635"/>
    <w:rsid w:val="00A72128"/>
    <w:rsid w:val="00A83819"/>
    <w:rsid w:val="00A86CDB"/>
    <w:rsid w:val="00A93D2F"/>
    <w:rsid w:val="00A94016"/>
    <w:rsid w:val="00A959C9"/>
    <w:rsid w:val="00AA1CEE"/>
    <w:rsid w:val="00AA402E"/>
    <w:rsid w:val="00AA781D"/>
    <w:rsid w:val="00AB23CA"/>
    <w:rsid w:val="00AB3196"/>
    <w:rsid w:val="00AB34DE"/>
    <w:rsid w:val="00AB3A7D"/>
    <w:rsid w:val="00AB3AC6"/>
    <w:rsid w:val="00AB7027"/>
    <w:rsid w:val="00AB7B9F"/>
    <w:rsid w:val="00AC2825"/>
    <w:rsid w:val="00AC5C9D"/>
    <w:rsid w:val="00AC7533"/>
    <w:rsid w:val="00AC7F9B"/>
    <w:rsid w:val="00AD519B"/>
    <w:rsid w:val="00AE28D7"/>
    <w:rsid w:val="00AE334B"/>
    <w:rsid w:val="00AE4ABD"/>
    <w:rsid w:val="00AE4AEE"/>
    <w:rsid w:val="00AE5994"/>
    <w:rsid w:val="00AF0894"/>
    <w:rsid w:val="00AF2FF5"/>
    <w:rsid w:val="00AF32B8"/>
    <w:rsid w:val="00AF5334"/>
    <w:rsid w:val="00AF775B"/>
    <w:rsid w:val="00B0070D"/>
    <w:rsid w:val="00B049DB"/>
    <w:rsid w:val="00B05DCC"/>
    <w:rsid w:val="00B06B5C"/>
    <w:rsid w:val="00B07F78"/>
    <w:rsid w:val="00B11056"/>
    <w:rsid w:val="00B1183E"/>
    <w:rsid w:val="00B1727D"/>
    <w:rsid w:val="00B17B73"/>
    <w:rsid w:val="00B21087"/>
    <w:rsid w:val="00B21D26"/>
    <w:rsid w:val="00B22DCC"/>
    <w:rsid w:val="00B239F8"/>
    <w:rsid w:val="00B26942"/>
    <w:rsid w:val="00B26CFE"/>
    <w:rsid w:val="00B27B2A"/>
    <w:rsid w:val="00B31C0A"/>
    <w:rsid w:val="00B34235"/>
    <w:rsid w:val="00B37F44"/>
    <w:rsid w:val="00B405F9"/>
    <w:rsid w:val="00B40AC2"/>
    <w:rsid w:val="00B40E84"/>
    <w:rsid w:val="00B41FB0"/>
    <w:rsid w:val="00B4509E"/>
    <w:rsid w:val="00B45354"/>
    <w:rsid w:val="00B455B5"/>
    <w:rsid w:val="00B45B9A"/>
    <w:rsid w:val="00B50018"/>
    <w:rsid w:val="00B515AD"/>
    <w:rsid w:val="00B52642"/>
    <w:rsid w:val="00B53282"/>
    <w:rsid w:val="00B533F9"/>
    <w:rsid w:val="00B573E0"/>
    <w:rsid w:val="00B57791"/>
    <w:rsid w:val="00B60606"/>
    <w:rsid w:val="00B625D6"/>
    <w:rsid w:val="00B66978"/>
    <w:rsid w:val="00B676C8"/>
    <w:rsid w:val="00B7022B"/>
    <w:rsid w:val="00B736BD"/>
    <w:rsid w:val="00B74D1C"/>
    <w:rsid w:val="00B76F17"/>
    <w:rsid w:val="00B804FB"/>
    <w:rsid w:val="00B820C6"/>
    <w:rsid w:val="00B833D7"/>
    <w:rsid w:val="00B84551"/>
    <w:rsid w:val="00B9127E"/>
    <w:rsid w:val="00B93B2E"/>
    <w:rsid w:val="00B955F6"/>
    <w:rsid w:val="00B959BC"/>
    <w:rsid w:val="00B96377"/>
    <w:rsid w:val="00BA0309"/>
    <w:rsid w:val="00BA11E0"/>
    <w:rsid w:val="00BA4282"/>
    <w:rsid w:val="00BA7A29"/>
    <w:rsid w:val="00BB05C3"/>
    <w:rsid w:val="00BB3606"/>
    <w:rsid w:val="00BB40C3"/>
    <w:rsid w:val="00BB5449"/>
    <w:rsid w:val="00BB740A"/>
    <w:rsid w:val="00BB752D"/>
    <w:rsid w:val="00BC13EB"/>
    <w:rsid w:val="00BC58D5"/>
    <w:rsid w:val="00BC5A67"/>
    <w:rsid w:val="00BC7609"/>
    <w:rsid w:val="00BC7F1D"/>
    <w:rsid w:val="00BD134B"/>
    <w:rsid w:val="00BD275C"/>
    <w:rsid w:val="00BD27C4"/>
    <w:rsid w:val="00BD34F1"/>
    <w:rsid w:val="00BD3945"/>
    <w:rsid w:val="00BD6F72"/>
    <w:rsid w:val="00BE130E"/>
    <w:rsid w:val="00BE175E"/>
    <w:rsid w:val="00BE299C"/>
    <w:rsid w:val="00BE36BD"/>
    <w:rsid w:val="00BE4421"/>
    <w:rsid w:val="00BE5881"/>
    <w:rsid w:val="00BE607D"/>
    <w:rsid w:val="00BE655B"/>
    <w:rsid w:val="00BE67AE"/>
    <w:rsid w:val="00BF136B"/>
    <w:rsid w:val="00BF183A"/>
    <w:rsid w:val="00BF417D"/>
    <w:rsid w:val="00BF677A"/>
    <w:rsid w:val="00BF6FBA"/>
    <w:rsid w:val="00BF70EC"/>
    <w:rsid w:val="00BF7CCB"/>
    <w:rsid w:val="00C0174F"/>
    <w:rsid w:val="00C041F7"/>
    <w:rsid w:val="00C05398"/>
    <w:rsid w:val="00C05E1A"/>
    <w:rsid w:val="00C07948"/>
    <w:rsid w:val="00C07A9A"/>
    <w:rsid w:val="00C11424"/>
    <w:rsid w:val="00C114DF"/>
    <w:rsid w:val="00C12920"/>
    <w:rsid w:val="00C137B3"/>
    <w:rsid w:val="00C155CC"/>
    <w:rsid w:val="00C16F36"/>
    <w:rsid w:val="00C179B9"/>
    <w:rsid w:val="00C17EAB"/>
    <w:rsid w:val="00C25F8F"/>
    <w:rsid w:val="00C3009B"/>
    <w:rsid w:val="00C37A7D"/>
    <w:rsid w:val="00C37EA0"/>
    <w:rsid w:val="00C41C66"/>
    <w:rsid w:val="00C4389A"/>
    <w:rsid w:val="00C460DD"/>
    <w:rsid w:val="00C4755A"/>
    <w:rsid w:val="00C53BBF"/>
    <w:rsid w:val="00C53E45"/>
    <w:rsid w:val="00C53E4C"/>
    <w:rsid w:val="00C55432"/>
    <w:rsid w:val="00C5729B"/>
    <w:rsid w:val="00C60719"/>
    <w:rsid w:val="00C646CC"/>
    <w:rsid w:val="00C70E35"/>
    <w:rsid w:val="00C76A07"/>
    <w:rsid w:val="00C770AB"/>
    <w:rsid w:val="00C77939"/>
    <w:rsid w:val="00C808AA"/>
    <w:rsid w:val="00C8656E"/>
    <w:rsid w:val="00C915A2"/>
    <w:rsid w:val="00C9725E"/>
    <w:rsid w:val="00CA066C"/>
    <w:rsid w:val="00CA0741"/>
    <w:rsid w:val="00CA29D7"/>
    <w:rsid w:val="00CA50FA"/>
    <w:rsid w:val="00CA5C7E"/>
    <w:rsid w:val="00CA64F6"/>
    <w:rsid w:val="00CB6DCD"/>
    <w:rsid w:val="00CC2164"/>
    <w:rsid w:val="00CC37F9"/>
    <w:rsid w:val="00CC55E4"/>
    <w:rsid w:val="00CC5D77"/>
    <w:rsid w:val="00CD1271"/>
    <w:rsid w:val="00CD31BA"/>
    <w:rsid w:val="00CD6D47"/>
    <w:rsid w:val="00CD6F1B"/>
    <w:rsid w:val="00CD7400"/>
    <w:rsid w:val="00CE1623"/>
    <w:rsid w:val="00CE2643"/>
    <w:rsid w:val="00CE3263"/>
    <w:rsid w:val="00CE4FAE"/>
    <w:rsid w:val="00CF0C24"/>
    <w:rsid w:val="00CF3478"/>
    <w:rsid w:val="00CF3EEA"/>
    <w:rsid w:val="00CF3FE7"/>
    <w:rsid w:val="00CF56AF"/>
    <w:rsid w:val="00CF627C"/>
    <w:rsid w:val="00D040E2"/>
    <w:rsid w:val="00D059ED"/>
    <w:rsid w:val="00D07480"/>
    <w:rsid w:val="00D07C63"/>
    <w:rsid w:val="00D110FC"/>
    <w:rsid w:val="00D12258"/>
    <w:rsid w:val="00D238E6"/>
    <w:rsid w:val="00D252C9"/>
    <w:rsid w:val="00D2580E"/>
    <w:rsid w:val="00D26963"/>
    <w:rsid w:val="00D26A90"/>
    <w:rsid w:val="00D26FD9"/>
    <w:rsid w:val="00D3630D"/>
    <w:rsid w:val="00D3686E"/>
    <w:rsid w:val="00D4180C"/>
    <w:rsid w:val="00D432ED"/>
    <w:rsid w:val="00D44E0C"/>
    <w:rsid w:val="00D44FBC"/>
    <w:rsid w:val="00D47AC0"/>
    <w:rsid w:val="00D47EEA"/>
    <w:rsid w:val="00D556AD"/>
    <w:rsid w:val="00D55EFB"/>
    <w:rsid w:val="00D569E9"/>
    <w:rsid w:val="00D56C7E"/>
    <w:rsid w:val="00D612B4"/>
    <w:rsid w:val="00D624AD"/>
    <w:rsid w:val="00D62D7C"/>
    <w:rsid w:val="00D62F69"/>
    <w:rsid w:val="00D64FAC"/>
    <w:rsid w:val="00D659D4"/>
    <w:rsid w:val="00D71F0E"/>
    <w:rsid w:val="00D72153"/>
    <w:rsid w:val="00D7328D"/>
    <w:rsid w:val="00D73508"/>
    <w:rsid w:val="00D758C1"/>
    <w:rsid w:val="00D80AA8"/>
    <w:rsid w:val="00D813A4"/>
    <w:rsid w:val="00D83E63"/>
    <w:rsid w:val="00D869D7"/>
    <w:rsid w:val="00D93305"/>
    <w:rsid w:val="00D9332E"/>
    <w:rsid w:val="00D944A5"/>
    <w:rsid w:val="00DA11E9"/>
    <w:rsid w:val="00DA145C"/>
    <w:rsid w:val="00DA3263"/>
    <w:rsid w:val="00DA4B9F"/>
    <w:rsid w:val="00DA632B"/>
    <w:rsid w:val="00DA6A4B"/>
    <w:rsid w:val="00DA7140"/>
    <w:rsid w:val="00DB2437"/>
    <w:rsid w:val="00DB3FF1"/>
    <w:rsid w:val="00DB598B"/>
    <w:rsid w:val="00DB5F3A"/>
    <w:rsid w:val="00DB644F"/>
    <w:rsid w:val="00DC114A"/>
    <w:rsid w:val="00DC1CE3"/>
    <w:rsid w:val="00DC1DB2"/>
    <w:rsid w:val="00DC203B"/>
    <w:rsid w:val="00DC343D"/>
    <w:rsid w:val="00DD0FC4"/>
    <w:rsid w:val="00DD1021"/>
    <w:rsid w:val="00DD3BD9"/>
    <w:rsid w:val="00DD7EC4"/>
    <w:rsid w:val="00DE11A2"/>
    <w:rsid w:val="00DE3FB8"/>
    <w:rsid w:val="00DE5D01"/>
    <w:rsid w:val="00DE7981"/>
    <w:rsid w:val="00DF0C20"/>
    <w:rsid w:val="00DF153F"/>
    <w:rsid w:val="00DF32D5"/>
    <w:rsid w:val="00DF39D7"/>
    <w:rsid w:val="00DF3D81"/>
    <w:rsid w:val="00DF5831"/>
    <w:rsid w:val="00DF6EE4"/>
    <w:rsid w:val="00E00B5D"/>
    <w:rsid w:val="00E0112F"/>
    <w:rsid w:val="00E03023"/>
    <w:rsid w:val="00E0355B"/>
    <w:rsid w:val="00E04BC5"/>
    <w:rsid w:val="00E05386"/>
    <w:rsid w:val="00E06A52"/>
    <w:rsid w:val="00E07756"/>
    <w:rsid w:val="00E10119"/>
    <w:rsid w:val="00E10707"/>
    <w:rsid w:val="00E113C7"/>
    <w:rsid w:val="00E113D5"/>
    <w:rsid w:val="00E144EE"/>
    <w:rsid w:val="00E225B2"/>
    <w:rsid w:val="00E23141"/>
    <w:rsid w:val="00E24DB8"/>
    <w:rsid w:val="00E25083"/>
    <w:rsid w:val="00E255AB"/>
    <w:rsid w:val="00E26819"/>
    <w:rsid w:val="00E273FB"/>
    <w:rsid w:val="00E31F3B"/>
    <w:rsid w:val="00E3577D"/>
    <w:rsid w:val="00E36CCB"/>
    <w:rsid w:val="00E37FCF"/>
    <w:rsid w:val="00E40B20"/>
    <w:rsid w:val="00E40BE3"/>
    <w:rsid w:val="00E40F22"/>
    <w:rsid w:val="00E41D20"/>
    <w:rsid w:val="00E4283F"/>
    <w:rsid w:val="00E457A4"/>
    <w:rsid w:val="00E45A4A"/>
    <w:rsid w:val="00E45C13"/>
    <w:rsid w:val="00E50887"/>
    <w:rsid w:val="00E50F75"/>
    <w:rsid w:val="00E516CA"/>
    <w:rsid w:val="00E51CB2"/>
    <w:rsid w:val="00E541A4"/>
    <w:rsid w:val="00E55057"/>
    <w:rsid w:val="00E55E73"/>
    <w:rsid w:val="00E564D2"/>
    <w:rsid w:val="00E62650"/>
    <w:rsid w:val="00E62F35"/>
    <w:rsid w:val="00E655B9"/>
    <w:rsid w:val="00E67678"/>
    <w:rsid w:val="00E67A5C"/>
    <w:rsid w:val="00E72CFD"/>
    <w:rsid w:val="00E738C1"/>
    <w:rsid w:val="00E73D06"/>
    <w:rsid w:val="00E74005"/>
    <w:rsid w:val="00E76AED"/>
    <w:rsid w:val="00E80131"/>
    <w:rsid w:val="00E82137"/>
    <w:rsid w:val="00E835F7"/>
    <w:rsid w:val="00E85BA8"/>
    <w:rsid w:val="00E87B62"/>
    <w:rsid w:val="00E9055C"/>
    <w:rsid w:val="00E9203E"/>
    <w:rsid w:val="00E920A5"/>
    <w:rsid w:val="00E934B9"/>
    <w:rsid w:val="00E967F7"/>
    <w:rsid w:val="00E9799C"/>
    <w:rsid w:val="00EA000A"/>
    <w:rsid w:val="00EA3317"/>
    <w:rsid w:val="00EA3EE2"/>
    <w:rsid w:val="00EA562B"/>
    <w:rsid w:val="00EA6918"/>
    <w:rsid w:val="00EB3653"/>
    <w:rsid w:val="00EB4143"/>
    <w:rsid w:val="00EB5BCE"/>
    <w:rsid w:val="00EB613F"/>
    <w:rsid w:val="00EB7C7A"/>
    <w:rsid w:val="00EC0D08"/>
    <w:rsid w:val="00EC2702"/>
    <w:rsid w:val="00EC3DA8"/>
    <w:rsid w:val="00EC4AB7"/>
    <w:rsid w:val="00EC5E62"/>
    <w:rsid w:val="00EC7289"/>
    <w:rsid w:val="00EC7EC3"/>
    <w:rsid w:val="00ED2D11"/>
    <w:rsid w:val="00ED602A"/>
    <w:rsid w:val="00EE0434"/>
    <w:rsid w:val="00EE0826"/>
    <w:rsid w:val="00EE41CB"/>
    <w:rsid w:val="00EE4FC9"/>
    <w:rsid w:val="00EE5A72"/>
    <w:rsid w:val="00EF2A7C"/>
    <w:rsid w:val="00EF3D62"/>
    <w:rsid w:val="00EF5909"/>
    <w:rsid w:val="00EF79FA"/>
    <w:rsid w:val="00EF7A99"/>
    <w:rsid w:val="00F00E46"/>
    <w:rsid w:val="00F012E5"/>
    <w:rsid w:val="00F024CC"/>
    <w:rsid w:val="00F026D7"/>
    <w:rsid w:val="00F0517A"/>
    <w:rsid w:val="00F051E1"/>
    <w:rsid w:val="00F05334"/>
    <w:rsid w:val="00F0785E"/>
    <w:rsid w:val="00F12A17"/>
    <w:rsid w:val="00F14927"/>
    <w:rsid w:val="00F21448"/>
    <w:rsid w:val="00F21B77"/>
    <w:rsid w:val="00F220FD"/>
    <w:rsid w:val="00F22386"/>
    <w:rsid w:val="00F22B2F"/>
    <w:rsid w:val="00F2407B"/>
    <w:rsid w:val="00F242EF"/>
    <w:rsid w:val="00F371ED"/>
    <w:rsid w:val="00F46DCC"/>
    <w:rsid w:val="00F47B65"/>
    <w:rsid w:val="00F47D12"/>
    <w:rsid w:val="00F47DF0"/>
    <w:rsid w:val="00F500AC"/>
    <w:rsid w:val="00F50BD4"/>
    <w:rsid w:val="00F56CA3"/>
    <w:rsid w:val="00F60FF6"/>
    <w:rsid w:val="00F623C1"/>
    <w:rsid w:val="00F665A2"/>
    <w:rsid w:val="00F716ED"/>
    <w:rsid w:val="00F72480"/>
    <w:rsid w:val="00F73140"/>
    <w:rsid w:val="00F7379B"/>
    <w:rsid w:val="00F746EF"/>
    <w:rsid w:val="00F8349A"/>
    <w:rsid w:val="00F8586B"/>
    <w:rsid w:val="00F92466"/>
    <w:rsid w:val="00F928FB"/>
    <w:rsid w:val="00F947C1"/>
    <w:rsid w:val="00F95437"/>
    <w:rsid w:val="00F95CAD"/>
    <w:rsid w:val="00F9771F"/>
    <w:rsid w:val="00FB021D"/>
    <w:rsid w:val="00FB175D"/>
    <w:rsid w:val="00FB1F3D"/>
    <w:rsid w:val="00FB22B4"/>
    <w:rsid w:val="00FB2B46"/>
    <w:rsid w:val="00FB2F81"/>
    <w:rsid w:val="00FB3C58"/>
    <w:rsid w:val="00FB5E93"/>
    <w:rsid w:val="00FC02AF"/>
    <w:rsid w:val="00FC29CA"/>
    <w:rsid w:val="00FC42AF"/>
    <w:rsid w:val="00FC4EF5"/>
    <w:rsid w:val="00FC67DB"/>
    <w:rsid w:val="00FC6DA1"/>
    <w:rsid w:val="00FD3F73"/>
    <w:rsid w:val="00FD53FB"/>
    <w:rsid w:val="00FD6C41"/>
    <w:rsid w:val="00FE2BD5"/>
    <w:rsid w:val="00FE2C78"/>
    <w:rsid w:val="00FE3196"/>
    <w:rsid w:val="00FE41D6"/>
    <w:rsid w:val="00FE64C0"/>
    <w:rsid w:val="00FE654A"/>
    <w:rsid w:val="00FE7A68"/>
    <w:rsid w:val="00FF2CC4"/>
    <w:rsid w:val="00FF371E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F6B5D"/>
  <w15:docId w15:val="{379E4652-362C-4C11-A7EA-611A22485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82E4D"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E2F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1692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86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864AA"/>
  </w:style>
  <w:style w:type="paragraph" w:styleId="llb">
    <w:name w:val="footer"/>
    <w:basedOn w:val="Norml"/>
    <w:link w:val="llbChar"/>
    <w:uiPriority w:val="99"/>
    <w:unhideWhenUsed/>
    <w:rsid w:val="00286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864AA"/>
  </w:style>
  <w:style w:type="paragraph" w:styleId="Buborkszveg">
    <w:name w:val="Balloon Text"/>
    <w:basedOn w:val="Norml"/>
    <w:link w:val="BuborkszvegChar"/>
    <w:uiPriority w:val="99"/>
    <w:semiHidden/>
    <w:unhideWhenUsed/>
    <w:rsid w:val="005D4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46EE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5D4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D46EE"/>
    <w:rPr>
      <w:b/>
      <w:bCs/>
    </w:rPr>
  </w:style>
  <w:style w:type="paragraph" w:styleId="Nincstrkz">
    <w:name w:val="No Spacing"/>
    <w:link w:val="NincstrkzChar"/>
    <w:uiPriority w:val="1"/>
    <w:qFormat/>
    <w:rsid w:val="00D432ED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D432ED"/>
    <w:rPr>
      <w:rFonts w:eastAsiaTheme="minorEastAsia"/>
      <w:lang w:eastAsia="hu-HU"/>
    </w:rPr>
  </w:style>
  <w:style w:type="character" w:styleId="Hiperhivatkozs">
    <w:name w:val="Hyperlink"/>
    <w:basedOn w:val="Bekezdsalapbettpusa"/>
    <w:uiPriority w:val="99"/>
    <w:unhideWhenUsed/>
    <w:rsid w:val="00B820C6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DB3FF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B3FF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B3FF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B3FF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B3FF1"/>
    <w:rPr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3F5378"/>
    <w:rPr>
      <w:color w:val="808080"/>
    </w:rPr>
  </w:style>
  <w:style w:type="table" w:styleId="Rcsostblzat">
    <w:name w:val="Table Grid"/>
    <w:basedOn w:val="Normltblzat"/>
    <w:uiPriority w:val="39"/>
    <w:rsid w:val="005A5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39"/>
    <w:rsid w:val="00D3630D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basedOn w:val="Bekezdsalapbettpusa"/>
    <w:uiPriority w:val="20"/>
    <w:qFormat/>
    <w:rsid w:val="00D3630D"/>
    <w:rPr>
      <w:i/>
      <w:iCs/>
    </w:rPr>
  </w:style>
  <w:style w:type="character" w:customStyle="1" w:styleId="Cmsor2Char">
    <w:name w:val="Címsor 2 Char"/>
    <w:basedOn w:val="Bekezdsalapbettpusa"/>
    <w:link w:val="Cmsor2"/>
    <w:uiPriority w:val="9"/>
    <w:rsid w:val="006E2F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blzategyszer1">
    <w:name w:val="Plain Table 1"/>
    <w:basedOn w:val="Normltblzat"/>
    <w:uiPriority w:val="41"/>
    <w:rsid w:val="00745DF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3">
    <w:name w:val="Plain Table 3"/>
    <w:basedOn w:val="Normltblzat"/>
    <w:uiPriority w:val="43"/>
    <w:rsid w:val="00745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Mrltotthiperhivatkozs">
    <w:name w:val="FollowedHyperlink"/>
    <w:basedOn w:val="Bekezdsalapbettpusa"/>
    <w:uiPriority w:val="99"/>
    <w:semiHidden/>
    <w:unhideWhenUsed/>
    <w:rsid w:val="002D43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4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8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3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0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48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5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6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969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55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820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60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6396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2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6368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65981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E5E5E5"/>
                        <w:left w:val="single" w:sz="6" w:space="15" w:color="E5E5E5"/>
                        <w:bottom w:val="single" w:sz="2" w:space="0" w:color="E5E5E5"/>
                        <w:right w:val="single" w:sz="2" w:space="0" w:color="E5E5E5"/>
                      </w:divBdr>
                    </w:div>
                  </w:divsChild>
                </w:div>
                <w:div w:id="1192571797">
                  <w:marLeft w:val="300"/>
                  <w:marRight w:val="6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zinform.hu/pic/kepek/csat_1_.%20r&#233;sz.pdf" TargetMode="External"/><Relationship Id="rId13" Type="http://schemas.openxmlformats.org/officeDocument/2006/relationships/hyperlink" Target="http://www.vizinform.hu/pic/kepek/csat_6.%20r&#233;sz.pdf" TargetMode="External"/><Relationship Id="rId18" Type="http://schemas.openxmlformats.org/officeDocument/2006/relationships/hyperlink" Target="http://www.vizinform.hu/Az%20orsz&#225;g%20els&#337;%20csatornam&#369;ve%20%20%20Ferencv&#225;rosban" TargetMode="External"/><Relationship Id="rId26" Type="http://schemas.openxmlformats.org/officeDocument/2006/relationships/hyperlink" Target="http://www.vizinform.hu/pic/kepek/18_.%20r&#233;sz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izinform.hu/pic/kepek/14_fogyujtok.%20r&#233;sz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vizinform.hu/pic/kepek/5_resz_kk.%20r&#233;sz.pdf" TargetMode="External"/><Relationship Id="rId17" Type="http://schemas.openxmlformats.org/officeDocument/2006/relationships/hyperlink" Target="http://www.vizinform.hu/pic/kepek/csat_11.%20r%C3%A9sz.pdf" TargetMode="External"/><Relationship Id="rId25" Type="http://schemas.openxmlformats.org/officeDocument/2006/relationships/hyperlink" Target="http://www.vizinform.hu/pic/kepek/17_.%20r&#233;sz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izinform.hu/pic/kepek/10_resz_tervek.%20r&#233;sz.pdf" TargetMode="External"/><Relationship Id="rId20" Type="http://schemas.openxmlformats.org/officeDocument/2006/relationships/hyperlink" Target="http://www.vizinform.hu/pic/kepek/csat_13.r&#233;sz.pdf" TargetMode="External"/><Relationship Id="rId29" Type="http://schemas.openxmlformats.org/officeDocument/2006/relationships/hyperlink" Target="http://www.vizinform.hu/pic/kepek/21_csat.%20r&#233;sz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zinform.hu/pic/kepek/4_kozepkor.%20r&#233;sz.pdf" TargetMode="External"/><Relationship Id="rId24" Type="http://schemas.openxmlformats.org/officeDocument/2006/relationships/hyperlink" Target="http://www.vizinform.hu/pic/kepek/16_.%20r%C3%A9sz.pd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vizinform.hu/pic/kepek/csat_11.%20r%C3%A9sz.pdf" TargetMode="External"/><Relationship Id="rId23" Type="http://schemas.openxmlformats.org/officeDocument/2006/relationships/hyperlink" Target="http://www.vizinform.hu/pic/kepek/15_resz.%20r%C3%A9sz.pdf" TargetMode="External"/><Relationship Id="rId28" Type="http://schemas.openxmlformats.org/officeDocument/2006/relationships/hyperlink" Target="http://www.vizinform.hu/pic/kepek/20_21szazad.%20r&#233;sz.pdf" TargetMode="External"/><Relationship Id="rId10" Type="http://schemas.openxmlformats.org/officeDocument/2006/relationships/hyperlink" Target="http://www.vizinform.hu/pic/kepek/3_resz.r&#233;sz.pdf" TargetMode="External"/><Relationship Id="rId19" Type="http://schemas.openxmlformats.org/officeDocument/2006/relationships/hyperlink" Target="http://www.vizinform.hu/pic/kepek/12_resz_csat.%20r&#233;sz.pd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izinform.hu/pic/kepek/csat_2_.r&#233;sz.pdf" TargetMode="External"/><Relationship Id="rId14" Type="http://schemas.openxmlformats.org/officeDocument/2006/relationships/hyperlink" Target="http://www.vizinform.hu/pic/kepek/csat_9_resz.%20r&#233;sz.pdf" TargetMode="External"/><Relationship Id="rId22" Type="http://schemas.openxmlformats.org/officeDocument/2006/relationships/hyperlink" Target="http://www.vizinform.hu/pic/kepek/15_resz.%20r%C3%A9sz.pdf" TargetMode="External"/><Relationship Id="rId27" Type="http://schemas.openxmlformats.org/officeDocument/2006/relationships/hyperlink" Target="http://www.vizinform.hu/pic/kepek/arb_19_.%20r&#233;sz.pdf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agram.com/vizinform.h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hyperlink" Target="http://www.instagram.com/vizinform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B9776-858E-41EC-B419-48396102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51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 7</dc:creator>
  <cp:keywords/>
  <dc:description/>
  <cp:lastModifiedBy>Windows  7</cp:lastModifiedBy>
  <cp:revision>30</cp:revision>
  <cp:lastPrinted>2020-01-14T21:10:00Z</cp:lastPrinted>
  <dcterms:created xsi:type="dcterms:W3CDTF">2020-01-12T12:07:00Z</dcterms:created>
  <dcterms:modified xsi:type="dcterms:W3CDTF">2020-01-14T21:53:00Z</dcterms:modified>
</cp:coreProperties>
</file>